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E3A" w:rsidRPr="00C650E4" w:rsidRDefault="000D3E3A" w:rsidP="000D3E3A">
      <w:pPr>
        <w:tabs>
          <w:tab w:val="left" w:pos="9638"/>
        </w:tabs>
        <w:spacing w:line="240" w:lineRule="auto"/>
        <w:rPr>
          <w:sz w:val="12"/>
          <w:szCs w:val="12"/>
          <w:u w:val="single"/>
        </w:rPr>
      </w:pPr>
      <w:bookmarkStart w:id="0" w:name="_GoBack"/>
      <w:bookmarkEnd w:id="0"/>
      <w:r w:rsidRPr="00C650E4">
        <w:rPr>
          <w:sz w:val="12"/>
          <w:szCs w:val="12"/>
          <w:u w:val="single"/>
        </w:rPr>
        <w:tab/>
      </w:r>
    </w:p>
    <w:p w:rsidR="00DD2958" w:rsidRDefault="00DD2958" w:rsidP="009B3641">
      <w:pPr>
        <w:spacing w:line="240" w:lineRule="auto"/>
        <w:jc w:val="center"/>
        <w:rPr>
          <w:b/>
          <w:sz w:val="26"/>
          <w:szCs w:val="26"/>
        </w:rPr>
      </w:pPr>
    </w:p>
    <w:p w:rsidR="000D3E3A" w:rsidRPr="009F0E32" w:rsidRDefault="004C30E6" w:rsidP="009B3641">
      <w:pPr>
        <w:spacing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nmeldung für die</w:t>
      </w:r>
      <w:r w:rsidR="00A52FCF" w:rsidRPr="009F0E32">
        <w:rPr>
          <w:b/>
          <w:sz w:val="20"/>
          <w:szCs w:val="20"/>
          <w:u w:val="single"/>
        </w:rPr>
        <w:t xml:space="preserve"> Betreuenden Grundschule an der</w:t>
      </w:r>
    </w:p>
    <w:p w:rsidR="00A52FCF" w:rsidRPr="009F0E32" w:rsidRDefault="00DD2958" w:rsidP="009B3641">
      <w:pPr>
        <w:spacing w:line="240" w:lineRule="auto"/>
        <w:jc w:val="center"/>
        <w:rPr>
          <w:sz w:val="20"/>
          <w:szCs w:val="20"/>
        </w:rPr>
      </w:pPr>
      <w:r w:rsidRPr="009F0E32">
        <w:rPr>
          <w:sz w:val="20"/>
          <w:szCs w:val="20"/>
        </w:rPr>
        <w:t>(bitte entsprechend ankreuzen)</w:t>
      </w:r>
    </w:p>
    <w:p w:rsidR="00DD2958" w:rsidRPr="009F0E32" w:rsidRDefault="00DD2958" w:rsidP="009B3641">
      <w:pPr>
        <w:spacing w:line="240" w:lineRule="auto"/>
        <w:jc w:val="center"/>
        <w:rPr>
          <w:sz w:val="20"/>
          <w:szCs w:val="20"/>
        </w:rPr>
      </w:pPr>
    </w:p>
    <w:p w:rsidR="00DD2958" w:rsidRPr="009F0E32" w:rsidRDefault="00DD2958" w:rsidP="00DD2958">
      <w:pPr>
        <w:spacing w:line="240" w:lineRule="auto"/>
        <w:jc w:val="center"/>
        <w:rPr>
          <w:sz w:val="20"/>
          <w:szCs w:val="20"/>
        </w:rPr>
      </w:pPr>
      <w:r w:rsidRPr="009F0E32">
        <w:rPr>
          <w:b/>
          <w:sz w:val="20"/>
          <w:szCs w:val="20"/>
        </w:rPr>
        <w:t>ab dem</w:t>
      </w:r>
      <w:r w:rsidRPr="009F0E32">
        <w:rPr>
          <w:sz w:val="20"/>
          <w:szCs w:val="20"/>
        </w:rPr>
        <w:t>___________________________</w:t>
      </w:r>
    </w:p>
    <w:p w:rsidR="00DD2958" w:rsidRPr="009F0E32" w:rsidRDefault="00DD2958" w:rsidP="009B3641">
      <w:pPr>
        <w:spacing w:line="240" w:lineRule="auto"/>
        <w:jc w:val="center"/>
        <w:rPr>
          <w:sz w:val="20"/>
          <w:szCs w:val="20"/>
        </w:rPr>
      </w:pPr>
    </w:p>
    <w:p w:rsidR="00A52FCF" w:rsidRPr="009F0E32" w:rsidRDefault="00DD2958" w:rsidP="00DD2958">
      <w:pPr>
        <w:pStyle w:val="Listenabsatz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9F0E32">
        <w:rPr>
          <w:b/>
          <w:sz w:val="20"/>
          <w:szCs w:val="20"/>
        </w:rPr>
        <w:t>Brüder-Grimm-Schule</w:t>
      </w:r>
    </w:p>
    <w:p w:rsidR="00DD2958" w:rsidRPr="009F0E32" w:rsidRDefault="00DD2958" w:rsidP="00DD2958">
      <w:pPr>
        <w:pStyle w:val="Listenabsatz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9F0E32">
        <w:rPr>
          <w:b/>
          <w:sz w:val="20"/>
          <w:szCs w:val="20"/>
        </w:rPr>
        <w:t>Präsident-Mohr-Schule</w:t>
      </w:r>
    </w:p>
    <w:p w:rsidR="00DD2958" w:rsidRPr="009F0E32" w:rsidRDefault="00DD2958" w:rsidP="00DD2958">
      <w:pPr>
        <w:pStyle w:val="Listenabsatz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9F0E32">
        <w:rPr>
          <w:b/>
          <w:sz w:val="20"/>
          <w:szCs w:val="20"/>
        </w:rPr>
        <w:t>Theodor-Heuss-Schule</w:t>
      </w:r>
    </w:p>
    <w:p w:rsidR="00DD2958" w:rsidRPr="009F0E32" w:rsidRDefault="00DD2958" w:rsidP="00DD2958">
      <w:pPr>
        <w:pStyle w:val="Listenabsatz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9F0E32">
        <w:rPr>
          <w:b/>
          <w:sz w:val="20"/>
          <w:szCs w:val="20"/>
        </w:rPr>
        <w:t>Pestalozzischule    Halbtagsschule</w:t>
      </w:r>
    </w:p>
    <w:p w:rsidR="00DD2958" w:rsidRPr="009F0E32" w:rsidRDefault="00DD2958" w:rsidP="00DD2958">
      <w:pPr>
        <w:pStyle w:val="Listenabsatz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9F0E32">
        <w:rPr>
          <w:b/>
          <w:sz w:val="20"/>
          <w:szCs w:val="20"/>
        </w:rPr>
        <w:t>Pestalozzischule    Ganztagsschule</w:t>
      </w:r>
    </w:p>
    <w:p w:rsidR="00DD2958" w:rsidRPr="009F0E32" w:rsidRDefault="00DD2958" w:rsidP="00DD2958">
      <w:pPr>
        <w:pStyle w:val="Listenabsatz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9F0E32">
        <w:rPr>
          <w:b/>
          <w:sz w:val="20"/>
          <w:szCs w:val="20"/>
        </w:rPr>
        <w:t>GS an der Sandmühle   Halbtagsschule</w:t>
      </w:r>
    </w:p>
    <w:p w:rsidR="00DD2958" w:rsidRPr="009F0E32" w:rsidRDefault="00DD2958" w:rsidP="00DD2958">
      <w:pPr>
        <w:pStyle w:val="Listenabsatz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9F0E32">
        <w:rPr>
          <w:b/>
          <w:sz w:val="20"/>
          <w:szCs w:val="20"/>
        </w:rPr>
        <w:t>GS an der Sandmühle   Ganztagsschule</w:t>
      </w:r>
    </w:p>
    <w:p w:rsidR="00DD2958" w:rsidRPr="009F0E32" w:rsidRDefault="00DD2958" w:rsidP="00DD2958">
      <w:pPr>
        <w:pStyle w:val="Listenabsatz"/>
        <w:spacing w:line="240" w:lineRule="auto"/>
        <w:rPr>
          <w:b/>
          <w:sz w:val="20"/>
          <w:szCs w:val="20"/>
        </w:rPr>
      </w:pPr>
    </w:p>
    <w:p w:rsidR="00A52FCF" w:rsidRPr="009F0E32" w:rsidRDefault="00A52FCF" w:rsidP="00BE2282">
      <w:pPr>
        <w:spacing w:line="240" w:lineRule="auto"/>
        <w:jc w:val="center"/>
        <w:rPr>
          <w:b/>
          <w:sz w:val="20"/>
          <w:szCs w:val="20"/>
          <w:highlight w:val="red"/>
        </w:rPr>
      </w:pPr>
    </w:p>
    <w:p w:rsidR="00961790" w:rsidRPr="009F0E32" w:rsidRDefault="006B61D3" w:rsidP="00BE2282">
      <w:pPr>
        <w:spacing w:line="240" w:lineRule="auto"/>
        <w:jc w:val="center"/>
        <w:rPr>
          <w:b/>
          <w:sz w:val="24"/>
        </w:rPr>
      </w:pPr>
      <w:r w:rsidRPr="00913499">
        <w:rPr>
          <w:b/>
          <w:sz w:val="24"/>
        </w:rPr>
        <w:t>-</w:t>
      </w:r>
      <w:r w:rsidR="00BE2282" w:rsidRPr="00913499">
        <w:rPr>
          <w:b/>
          <w:sz w:val="24"/>
        </w:rPr>
        <w:t>Einreichung per Email</w:t>
      </w:r>
      <w:r w:rsidRPr="00913499">
        <w:rPr>
          <w:b/>
          <w:sz w:val="24"/>
        </w:rPr>
        <w:t>-</w:t>
      </w:r>
    </w:p>
    <w:p w:rsidR="00DD2958" w:rsidRPr="009F0E32" w:rsidRDefault="00A52FCF" w:rsidP="009F0E32">
      <w:pPr>
        <w:spacing w:line="240" w:lineRule="auto"/>
        <w:jc w:val="center"/>
        <w:rPr>
          <w:b/>
          <w:sz w:val="24"/>
        </w:rPr>
      </w:pPr>
      <w:r w:rsidRPr="009F0E32">
        <w:rPr>
          <w:b/>
          <w:sz w:val="24"/>
        </w:rPr>
        <w:t>Ulrike.bender@ingelheim.de</w:t>
      </w:r>
    </w:p>
    <w:p w:rsidR="000D3E3A" w:rsidRPr="009F0E32" w:rsidRDefault="000D3E3A" w:rsidP="000D3E3A">
      <w:pPr>
        <w:tabs>
          <w:tab w:val="left" w:pos="2268"/>
        </w:tabs>
        <w:spacing w:line="240" w:lineRule="auto"/>
        <w:rPr>
          <w:sz w:val="24"/>
        </w:rPr>
      </w:pPr>
    </w:p>
    <w:p w:rsidR="000D3E3A" w:rsidRPr="009F0E32" w:rsidRDefault="004C30E6" w:rsidP="000D3E3A">
      <w:pPr>
        <w:tabs>
          <w:tab w:val="left" w:pos="2268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in Platz</w:t>
      </w:r>
      <w:r w:rsidR="000D3E3A" w:rsidRPr="009F0E32">
        <w:rPr>
          <w:b/>
          <w:sz w:val="20"/>
          <w:szCs w:val="20"/>
        </w:rPr>
        <w:t xml:space="preserve"> für mein Kind</w:t>
      </w:r>
      <w:r w:rsidR="006B61D3" w:rsidRPr="009F0E32">
        <w:rPr>
          <w:b/>
          <w:sz w:val="20"/>
          <w:szCs w:val="20"/>
        </w:rPr>
        <w:t>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3719B" w:rsidRPr="009F0E32" w:rsidTr="0063719B">
        <w:tc>
          <w:tcPr>
            <w:tcW w:w="4889" w:type="dxa"/>
            <w:tcBorders>
              <w:bottom w:val="nil"/>
            </w:tcBorders>
          </w:tcPr>
          <w:p w:rsidR="0063719B" w:rsidRPr="009F0E32" w:rsidRDefault="0063719B" w:rsidP="000D3E3A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 w:rsidRPr="009F0E32">
              <w:rPr>
                <w:sz w:val="20"/>
                <w:szCs w:val="20"/>
              </w:rPr>
              <w:t>Name, Vorname</w:t>
            </w:r>
          </w:p>
        </w:tc>
        <w:tc>
          <w:tcPr>
            <w:tcW w:w="4889" w:type="dxa"/>
            <w:tcBorders>
              <w:bottom w:val="nil"/>
            </w:tcBorders>
          </w:tcPr>
          <w:p w:rsidR="0063719B" w:rsidRPr="009F0E32" w:rsidRDefault="0063719B" w:rsidP="000D3E3A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 w:rsidRPr="009F0E32">
              <w:rPr>
                <w:sz w:val="20"/>
                <w:szCs w:val="20"/>
              </w:rPr>
              <w:t>Geburtsdatum</w:t>
            </w:r>
          </w:p>
        </w:tc>
      </w:tr>
      <w:tr w:rsidR="0063719B" w:rsidRPr="009F0E32" w:rsidTr="0090425C">
        <w:trPr>
          <w:trHeight w:val="397"/>
        </w:trPr>
        <w:sdt>
          <w:sdtPr>
            <w:rPr>
              <w:sz w:val="20"/>
              <w:szCs w:val="20"/>
            </w:rPr>
            <w:id w:val="2010788698"/>
            <w:placeholder>
              <w:docPart w:val="FB5062278C594B40BFE65C180F9F6404"/>
            </w:placeholder>
            <w:showingPlcHdr/>
            <w:text/>
          </w:sdtPr>
          <w:sdtEndPr/>
          <w:sdtContent>
            <w:tc>
              <w:tcPr>
                <w:tcW w:w="4889" w:type="dxa"/>
                <w:tcBorders>
                  <w:top w:val="nil"/>
                </w:tcBorders>
                <w:vAlign w:val="center"/>
              </w:tcPr>
              <w:p w:rsidR="0063719B" w:rsidRPr="009F0E32" w:rsidRDefault="00CF4B7D" w:rsidP="00CF4B7D">
                <w:pPr>
                  <w:tabs>
                    <w:tab w:val="left" w:pos="2268"/>
                  </w:tabs>
                  <w:spacing w:line="240" w:lineRule="auto"/>
                  <w:rPr>
                    <w:sz w:val="20"/>
                    <w:szCs w:val="20"/>
                  </w:rPr>
                </w:pPr>
                <w:r w:rsidRPr="009F0E32">
                  <w:rPr>
                    <w:rStyle w:val="Platzhaltertext"/>
                    <w:sz w:val="20"/>
                    <w:szCs w:val="20"/>
                  </w:rPr>
                  <w:t xml:space="preserve">  </w:t>
                </w:r>
                <w:r w:rsidRPr="009F0E32">
                  <w:rPr>
                    <w:rStyle w:val="Platzhaltertext"/>
                    <w:sz w:val="20"/>
                    <w:szCs w:val="20"/>
                    <w:shd w:val="clear" w:color="auto" w:fill="BFBFBF" w:themeFill="background1" w:themeFillShade="BF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4889" w:type="dxa"/>
            <w:tcBorders>
              <w:top w:val="nil"/>
            </w:tcBorders>
            <w:vAlign w:val="center"/>
          </w:tcPr>
          <w:p w:rsidR="0063719B" w:rsidRPr="009F0E32" w:rsidRDefault="0063719B" w:rsidP="0063719B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:rsidR="000D3E3A" w:rsidRPr="009F0E32" w:rsidRDefault="000D3E3A" w:rsidP="000D3E3A">
      <w:pPr>
        <w:tabs>
          <w:tab w:val="left" w:pos="2268"/>
        </w:tabs>
        <w:spacing w:line="240" w:lineRule="auto"/>
        <w:rPr>
          <w:sz w:val="20"/>
          <w:szCs w:val="20"/>
        </w:rPr>
      </w:pPr>
    </w:p>
    <w:p w:rsidR="0063719B" w:rsidRPr="009F0E32" w:rsidRDefault="006B61D3" w:rsidP="000D3E3A">
      <w:pPr>
        <w:tabs>
          <w:tab w:val="left" w:pos="2268"/>
        </w:tabs>
        <w:spacing w:line="240" w:lineRule="auto"/>
        <w:rPr>
          <w:b/>
          <w:sz w:val="20"/>
          <w:szCs w:val="20"/>
        </w:rPr>
      </w:pPr>
      <w:r w:rsidRPr="009F0E32">
        <w:rPr>
          <w:b/>
          <w:sz w:val="20"/>
          <w:szCs w:val="20"/>
        </w:rPr>
        <w:t>…</w:t>
      </w:r>
      <w:r w:rsidR="0063719B" w:rsidRPr="009F0E32">
        <w:rPr>
          <w:b/>
          <w:sz w:val="20"/>
          <w:szCs w:val="20"/>
        </w:rPr>
        <w:t>wird für folgende Tage benötigt</w:t>
      </w:r>
      <w:r w:rsidRPr="009F0E32">
        <w:rPr>
          <w:b/>
          <w:sz w:val="20"/>
          <w:szCs w:val="20"/>
        </w:rPr>
        <w:t>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810"/>
      </w:tblGrid>
      <w:tr w:rsidR="00B55D61" w:rsidRPr="009F0E32" w:rsidTr="004C30E6">
        <w:trPr>
          <w:trHeight w:val="1284"/>
        </w:trPr>
        <w:tc>
          <w:tcPr>
            <w:tcW w:w="1956" w:type="dxa"/>
            <w:vAlign w:val="center"/>
          </w:tcPr>
          <w:p w:rsidR="00B55D61" w:rsidRDefault="00B55D61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 w:rsidRPr="009F0E32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9F0E32">
              <w:rPr>
                <w:sz w:val="20"/>
                <w:szCs w:val="20"/>
              </w:rPr>
              <w:instrText xml:space="preserve"> FORMCHECKBOX </w:instrText>
            </w:r>
            <w:r w:rsidR="00B01644">
              <w:rPr>
                <w:sz w:val="20"/>
                <w:szCs w:val="20"/>
              </w:rPr>
            </w:r>
            <w:r w:rsidR="00B01644">
              <w:rPr>
                <w:sz w:val="20"/>
                <w:szCs w:val="20"/>
              </w:rPr>
              <w:fldChar w:fldCharType="separate"/>
            </w:r>
            <w:r w:rsidRPr="009F0E32">
              <w:rPr>
                <w:sz w:val="20"/>
                <w:szCs w:val="20"/>
              </w:rPr>
              <w:fldChar w:fldCharType="end"/>
            </w:r>
            <w:bookmarkEnd w:id="1"/>
            <w:r w:rsidR="00816F4C" w:rsidRPr="009F0E32">
              <w:rPr>
                <w:sz w:val="20"/>
                <w:szCs w:val="20"/>
              </w:rPr>
              <w:t xml:space="preserve"> </w:t>
            </w:r>
            <w:r w:rsidR="00FE0E72" w:rsidRPr="009F0E32">
              <w:rPr>
                <w:sz w:val="20"/>
                <w:szCs w:val="20"/>
              </w:rPr>
              <w:t>Montag</w:t>
            </w:r>
          </w:p>
          <w:p w:rsidR="004C30E6" w:rsidRDefault="004C30E6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  <w:p w:rsidR="004C30E6" w:rsidRDefault="004C30E6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en: Ja </w:t>
            </w:r>
            <w:r w:rsidRPr="009F0E32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E32">
              <w:rPr>
                <w:sz w:val="20"/>
                <w:szCs w:val="20"/>
              </w:rPr>
              <w:instrText xml:space="preserve"> FORMCHECKBOX </w:instrText>
            </w:r>
            <w:r w:rsidR="00B01644">
              <w:rPr>
                <w:sz w:val="20"/>
                <w:szCs w:val="20"/>
              </w:rPr>
            </w:r>
            <w:r w:rsidR="00B01644">
              <w:rPr>
                <w:sz w:val="20"/>
                <w:szCs w:val="20"/>
              </w:rPr>
              <w:fldChar w:fldCharType="separate"/>
            </w:r>
            <w:r w:rsidRPr="009F0E32">
              <w:rPr>
                <w:sz w:val="20"/>
                <w:szCs w:val="20"/>
              </w:rPr>
              <w:fldChar w:fldCharType="end"/>
            </w:r>
          </w:p>
          <w:p w:rsidR="004C30E6" w:rsidRPr="009F0E32" w:rsidRDefault="004C30E6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Nein </w:t>
            </w:r>
            <w:r w:rsidRPr="009F0E32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E32">
              <w:rPr>
                <w:sz w:val="20"/>
                <w:szCs w:val="20"/>
              </w:rPr>
              <w:instrText xml:space="preserve"> FORMCHECKBOX </w:instrText>
            </w:r>
            <w:r w:rsidR="00B01644">
              <w:rPr>
                <w:sz w:val="20"/>
                <w:szCs w:val="20"/>
              </w:rPr>
            </w:r>
            <w:r w:rsidR="00B01644">
              <w:rPr>
                <w:sz w:val="20"/>
                <w:szCs w:val="20"/>
              </w:rPr>
              <w:fldChar w:fldCharType="separate"/>
            </w:r>
            <w:r w:rsidRPr="009F0E32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4C30E6" w:rsidRDefault="004C30E6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  <w:p w:rsidR="004C30E6" w:rsidRDefault="004C30E6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  <w:p w:rsidR="00B55D61" w:rsidRDefault="00B55D61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 w:rsidRPr="009F0E32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5"/>
            <w:r w:rsidRPr="009F0E32">
              <w:rPr>
                <w:sz w:val="20"/>
                <w:szCs w:val="20"/>
              </w:rPr>
              <w:instrText xml:space="preserve"> FORMCHECKBOX </w:instrText>
            </w:r>
            <w:r w:rsidR="00B01644">
              <w:rPr>
                <w:sz w:val="20"/>
                <w:szCs w:val="20"/>
              </w:rPr>
            </w:r>
            <w:r w:rsidR="00B01644">
              <w:rPr>
                <w:sz w:val="20"/>
                <w:szCs w:val="20"/>
              </w:rPr>
              <w:fldChar w:fldCharType="separate"/>
            </w:r>
            <w:r w:rsidRPr="009F0E32">
              <w:rPr>
                <w:sz w:val="20"/>
                <w:szCs w:val="20"/>
              </w:rPr>
              <w:fldChar w:fldCharType="end"/>
            </w:r>
            <w:bookmarkEnd w:id="2"/>
            <w:r w:rsidRPr="009F0E32">
              <w:rPr>
                <w:sz w:val="20"/>
                <w:szCs w:val="20"/>
              </w:rPr>
              <w:t xml:space="preserve"> </w:t>
            </w:r>
            <w:r w:rsidR="00FE0E72" w:rsidRPr="009F0E32">
              <w:rPr>
                <w:sz w:val="20"/>
                <w:szCs w:val="20"/>
              </w:rPr>
              <w:t>Dienstag</w:t>
            </w:r>
          </w:p>
          <w:p w:rsidR="004C30E6" w:rsidRDefault="004C30E6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  <w:p w:rsidR="004C30E6" w:rsidRDefault="004C30E6" w:rsidP="004C30E6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en: Ja </w:t>
            </w:r>
            <w:r w:rsidRPr="009F0E32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E32">
              <w:rPr>
                <w:sz w:val="20"/>
                <w:szCs w:val="20"/>
              </w:rPr>
              <w:instrText xml:space="preserve"> FORMCHECKBOX </w:instrText>
            </w:r>
            <w:r w:rsidR="00B01644">
              <w:rPr>
                <w:sz w:val="20"/>
                <w:szCs w:val="20"/>
              </w:rPr>
            </w:r>
            <w:r w:rsidR="00B01644">
              <w:rPr>
                <w:sz w:val="20"/>
                <w:szCs w:val="20"/>
              </w:rPr>
              <w:fldChar w:fldCharType="separate"/>
            </w:r>
            <w:r w:rsidRPr="009F0E32">
              <w:rPr>
                <w:sz w:val="20"/>
                <w:szCs w:val="20"/>
              </w:rPr>
              <w:fldChar w:fldCharType="end"/>
            </w:r>
          </w:p>
          <w:p w:rsidR="004C30E6" w:rsidRDefault="004C30E6" w:rsidP="004C30E6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Nein </w:t>
            </w:r>
            <w:r w:rsidRPr="009F0E32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E32">
              <w:rPr>
                <w:sz w:val="20"/>
                <w:szCs w:val="20"/>
              </w:rPr>
              <w:instrText xml:space="preserve"> FORMCHECKBOX </w:instrText>
            </w:r>
            <w:r w:rsidR="00B01644">
              <w:rPr>
                <w:sz w:val="20"/>
                <w:szCs w:val="20"/>
              </w:rPr>
            </w:r>
            <w:r w:rsidR="00B01644">
              <w:rPr>
                <w:sz w:val="20"/>
                <w:szCs w:val="20"/>
              </w:rPr>
              <w:fldChar w:fldCharType="separate"/>
            </w:r>
            <w:r w:rsidRPr="009F0E32">
              <w:rPr>
                <w:sz w:val="20"/>
                <w:szCs w:val="20"/>
              </w:rPr>
              <w:fldChar w:fldCharType="end"/>
            </w:r>
          </w:p>
          <w:p w:rsidR="004C30E6" w:rsidRDefault="004C30E6" w:rsidP="004C30E6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  <w:p w:rsidR="004C30E6" w:rsidRPr="009F0E32" w:rsidRDefault="004C30E6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4C30E6" w:rsidRDefault="004C30E6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  <w:p w:rsidR="004C30E6" w:rsidRDefault="004C30E6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  <w:p w:rsidR="00B55D61" w:rsidRDefault="00B55D61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 w:rsidRPr="009F0E32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9F0E32">
              <w:rPr>
                <w:sz w:val="20"/>
                <w:szCs w:val="20"/>
              </w:rPr>
              <w:instrText xml:space="preserve"> FORMCHECKBOX </w:instrText>
            </w:r>
            <w:r w:rsidR="00B01644">
              <w:rPr>
                <w:sz w:val="20"/>
                <w:szCs w:val="20"/>
              </w:rPr>
            </w:r>
            <w:r w:rsidR="00B01644">
              <w:rPr>
                <w:sz w:val="20"/>
                <w:szCs w:val="20"/>
              </w:rPr>
              <w:fldChar w:fldCharType="separate"/>
            </w:r>
            <w:r w:rsidRPr="009F0E32">
              <w:rPr>
                <w:sz w:val="20"/>
                <w:szCs w:val="20"/>
              </w:rPr>
              <w:fldChar w:fldCharType="end"/>
            </w:r>
            <w:bookmarkEnd w:id="3"/>
            <w:r w:rsidRPr="009F0E32">
              <w:rPr>
                <w:sz w:val="20"/>
                <w:szCs w:val="20"/>
              </w:rPr>
              <w:t xml:space="preserve"> </w:t>
            </w:r>
            <w:r w:rsidR="00FE0E72" w:rsidRPr="009F0E32">
              <w:rPr>
                <w:sz w:val="20"/>
                <w:szCs w:val="20"/>
              </w:rPr>
              <w:t>Mittwoch</w:t>
            </w:r>
          </w:p>
          <w:p w:rsidR="004C30E6" w:rsidRDefault="004C30E6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  <w:p w:rsidR="004C30E6" w:rsidRDefault="004C30E6" w:rsidP="004C30E6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en: Ja </w:t>
            </w:r>
            <w:r w:rsidRPr="009F0E32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E32">
              <w:rPr>
                <w:sz w:val="20"/>
                <w:szCs w:val="20"/>
              </w:rPr>
              <w:instrText xml:space="preserve"> FORMCHECKBOX </w:instrText>
            </w:r>
            <w:r w:rsidR="00B01644">
              <w:rPr>
                <w:sz w:val="20"/>
                <w:szCs w:val="20"/>
              </w:rPr>
            </w:r>
            <w:r w:rsidR="00B01644">
              <w:rPr>
                <w:sz w:val="20"/>
                <w:szCs w:val="20"/>
              </w:rPr>
              <w:fldChar w:fldCharType="separate"/>
            </w:r>
            <w:r w:rsidRPr="009F0E32">
              <w:rPr>
                <w:sz w:val="20"/>
                <w:szCs w:val="20"/>
              </w:rPr>
              <w:fldChar w:fldCharType="end"/>
            </w:r>
          </w:p>
          <w:p w:rsidR="004C30E6" w:rsidRDefault="004C30E6" w:rsidP="004C30E6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Nein </w:t>
            </w:r>
            <w:r w:rsidRPr="009F0E32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E32">
              <w:rPr>
                <w:sz w:val="20"/>
                <w:szCs w:val="20"/>
              </w:rPr>
              <w:instrText xml:space="preserve"> FORMCHECKBOX </w:instrText>
            </w:r>
            <w:r w:rsidR="00B01644">
              <w:rPr>
                <w:sz w:val="20"/>
                <w:szCs w:val="20"/>
              </w:rPr>
            </w:r>
            <w:r w:rsidR="00B01644">
              <w:rPr>
                <w:sz w:val="20"/>
                <w:szCs w:val="20"/>
              </w:rPr>
              <w:fldChar w:fldCharType="separate"/>
            </w:r>
            <w:r w:rsidRPr="009F0E32">
              <w:rPr>
                <w:sz w:val="20"/>
                <w:szCs w:val="20"/>
              </w:rPr>
              <w:fldChar w:fldCharType="end"/>
            </w:r>
          </w:p>
          <w:p w:rsidR="004C30E6" w:rsidRDefault="004C30E6" w:rsidP="004C30E6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  <w:p w:rsidR="004C30E6" w:rsidRPr="009F0E32" w:rsidRDefault="004C30E6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4C30E6" w:rsidRDefault="004C30E6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  <w:p w:rsidR="004C30E6" w:rsidRDefault="004C30E6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  <w:p w:rsidR="00B55D61" w:rsidRDefault="00B55D61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 w:rsidRPr="009F0E32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6"/>
            <w:r w:rsidRPr="009F0E32">
              <w:rPr>
                <w:sz w:val="20"/>
                <w:szCs w:val="20"/>
              </w:rPr>
              <w:instrText xml:space="preserve"> FORMCHECKBOX </w:instrText>
            </w:r>
            <w:r w:rsidR="00B01644">
              <w:rPr>
                <w:sz w:val="20"/>
                <w:szCs w:val="20"/>
              </w:rPr>
            </w:r>
            <w:r w:rsidR="00B01644">
              <w:rPr>
                <w:sz w:val="20"/>
                <w:szCs w:val="20"/>
              </w:rPr>
              <w:fldChar w:fldCharType="separate"/>
            </w:r>
            <w:r w:rsidRPr="009F0E32">
              <w:rPr>
                <w:sz w:val="20"/>
                <w:szCs w:val="20"/>
              </w:rPr>
              <w:fldChar w:fldCharType="end"/>
            </w:r>
            <w:bookmarkEnd w:id="4"/>
            <w:r w:rsidRPr="009F0E32">
              <w:rPr>
                <w:sz w:val="20"/>
                <w:szCs w:val="20"/>
              </w:rPr>
              <w:t xml:space="preserve"> </w:t>
            </w:r>
            <w:r w:rsidR="00FE0E72" w:rsidRPr="009F0E32">
              <w:rPr>
                <w:sz w:val="20"/>
                <w:szCs w:val="20"/>
              </w:rPr>
              <w:t>Donnerstag</w:t>
            </w:r>
          </w:p>
          <w:p w:rsidR="004C30E6" w:rsidRDefault="004C30E6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  <w:p w:rsidR="004C30E6" w:rsidRDefault="004C30E6" w:rsidP="004C30E6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en: Ja </w:t>
            </w:r>
            <w:r w:rsidRPr="009F0E32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E32">
              <w:rPr>
                <w:sz w:val="20"/>
                <w:szCs w:val="20"/>
              </w:rPr>
              <w:instrText xml:space="preserve"> FORMCHECKBOX </w:instrText>
            </w:r>
            <w:r w:rsidR="00B01644">
              <w:rPr>
                <w:sz w:val="20"/>
                <w:szCs w:val="20"/>
              </w:rPr>
            </w:r>
            <w:r w:rsidR="00B01644">
              <w:rPr>
                <w:sz w:val="20"/>
                <w:szCs w:val="20"/>
              </w:rPr>
              <w:fldChar w:fldCharType="separate"/>
            </w:r>
            <w:r w:rsidRPr="009F0E32">
              <w:rPr>
                <w:sz w:val="20"/>
                <w:szCs w:val="20"/>
              </w:rPr>
              <w:fldChar w:fldCharType="end"/>
            </w:r>
          </w:p>
          <w:p w:rsidR="004C30E6" w:rsidRDefault="004C30E6" w:rsidP="004C30E6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Nein </w:t>
            </w:r>
            <w:r w:rsidRPr="009F0E32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E32">
              <w:rPr>
                <w:sz w:val="20"/>
                <w:szCs w:val="20"/>
              </w:rPr>
              <w:instrText xml:space="preserve"> FORMCHECKBOX </w:instrText>
            </w:r>
            <w:r w:rsidR="00B01644">
              <w:rPr>
                <w:sz w:val="20"/>
                <w:szCs w:val="20"/>
              </w:rPr>
            </w:r>
            <w:r w:rsidR="00B01644">
              <w:rPr>
                <w:sz w:val="20"/>
                <w:szCs w:val="20"/>
              </w:rPr>
              <w:fldChar w:fldCharType="separate"/>
            </w:r>
            <w:r w:rsidRPr="009F0E32">
              <w:rPr>
                <w:sz w:val="20"/>
                <w:szCs w:val="20"/>
              </w:rPr>
              <w:fldChar w:fldCharType="end"/>
            </w:r>
          </w:p>
          <w:p w:rsidR="004C30E6" w:rsidRDefault="004C30E6" w:rsidP="004C30E6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  <w:p w:rsidR="004C30E6" w:rsidRPr="009F0E32" w:rsidRDefault="004C30E6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4C30E6" w:rsidRDefault="004C30E6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  <w:p w:rsidR="004C30E6" w:rsidRDefault="004C30E6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  <w:p w:rsidR="00B55D61" w:rsidRDefault="00B55D61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 w:rsidRPr="009F0E32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9F0E32">
              <w:rPr>
                <w:sz w:val="20"/>
                <w:szCs w:val="20"/>
              </w:rPr>
              <w:instrText xml:space="preserve"> FORMCHECKBOX </w:instrText>
            </w:r>
            <w:r w:rsidR="00B01644">
              <w:rPr>
                <w:sz w:val="20"/>
                <w:szCs w:val="20"/>
              </w:rPr>
            </w:r>
            <w:r w:rsidR="00B01644">
              <w:rPr>
                <w:sz w:val="20"/>
                <w:szCs w:val="20"/>
              </w:rPr>
              <w:fldChar w:fldCharType="separate"/>
            </w:r>
            <w:r w:rsidRPr="009F0E32">
              <w:rPr>
                <w:sz w:val="20"/>
                <w:szCs w:val="20"/>
              </w:rPr>
              <w:fldChar w:fldCharType="end"/>
            </w:r>
            <w:bookmarkEnd w:id="5"/>
            <w:r w:rsidR="00816F4C" w:rsidRPr="009F0E32">
              <w:rPr>
                <w:sz w:val="20"/>
                <w:szCs w:val="20"/>
              </w:rPr>
              <w:t xml:space="preserve"> </w:t>
            </w:r>
            <w:r w:rsidR="00FE0E72" w:rsidRPr="009F0E32">
              <w:rPr>
                <w:sz w:val="20"/>
                <w:szCs w:val="20"/>
              </w:rPr>
              <w:t>Freitag</w:t>
            </w:r>
          </w:p>
          <w:p w:rsidR="004C30E6" w:rsidRDefault="004C30E6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  <w:p w:rsidR="004C30E6" w:rsidRDefault="004C30E6" w:rsidP="004C30E6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en: Ja </w:t>
            </w:r>
            <w:r w:rsidRPr="009F0E32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E32">
              <w:rPr>
                <w:sz w:val="20"/>
                <w:szCs w:val="20"/>
              </w:rPr>
              <w:instrText xml:space="preserve"> FORMCHECKBOX </w:instrText>
            </w:r>
            <w:r w:rsidR="00B01644">
              <w:rPr>
                <w:sz w:val="20"/>
                <w:szCs w:val="20"/>
              </w:rPr>
            </w:r>
            <w:r w:rsidR="00B01644">
              <w:rPr>
                <w:sz w:val="20"/>
                <w:szCs w:val="20"/>
              </w:rPr>
              <w:fldChar w:fldCharType="separate"/>
            </w:r>
            <w:r w:rsidRPr="009F0E32">
              <w:rPr>
                <w:sz w:val="20"/>
                <w:szCs w:val="20"/>
              </w:rPr>
              <w:fldChar w:fldCharType="end"/>
            </w:r>
          </w:p>
          <w:p w:rsidR="004C30E6" w:rsidRDefault="004C30E6" w:rsidP="004C30E6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Nein </w:t>
            </w:r>
            <w:r w:rsidRPr="009F0E32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E32">
              <w:rPr>
                <w:sz w:val="20"/>
                <w:szCs w:val="20"/>
              </w:rPr>
              <w:instrText xml:space="preserve"> FORMCHECKBOX </w:instrText>
            </w:r>
            <w:r w:rsidR="00B01644">
              <w:rPr>
                <w:sz w:val="20"/>
                <w:szCs w:val="20"/>
              </w:rPr>
            </w:r>
            <w:r w:rsidR="00B01644">
              <w:rPr>
                <w:sz w:val="20"/>
                <w:szCs w:val="20"/>
              </w:rPr>
              <w:fldChar w:fldCharType="separate"/>
            </w:r>
            <w:r w:rsidRPr="009F0E32">
              <w:rPr>
                <w:sz w:val="20"/>
                <w:szCs w:val="20"/>
              </w:rPr>
              <w:fldChar w:fldCharType="end"/>
            </w:r>
          </w:p>
          <w:p w:rsidR="004C30E6" w:rsidRDefault="004C30E6" w:rsidP="004C30E6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  <w:p w:rsidR="004C30E6" w:rsidRPr="009F0E32" w:rsidRDefault="004C30E6" w:rsidP="00FE0E72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63719B" w:rsidRPr="009F0E32" w:rsidTr="00E20705">
        <w:trPr>
          <w:trHeight w:val="397"/>
        </w:trPr>
        <w:tc>
          <w:tcPr>
            <w:tcW w:w="9634" w:type="dxa"/>
            <w:gridSpan w:val="5"/>
            <w:vAlign w:val="center"/>
          </w:tcPr>
          <w:p w:rsidR="0063719B" w:rsidRPr="009F0E32" w:rsidRDefault="0063719B" w:rsidP="00FE0E72">
            <w:pPr>
              <w:tabs>
                <w:tab w:val="left" w:pos="1560"/>
                <w:tab w:val="left" w:pos="3544"/>
              </w:tabs>
              <w:spacing w:before="60" w:line="240" w:lineRule="auto"/>
              <w:rPr>
                <w:sz w:val="20"/>
                <w:szCs w:val="20"/>
              </w:rPr>
            </w:pPr>
            <w:r w:rsidRPr="009F0E32">
              <w:rPr>
                <w:sz w:val="20"/>
                <w:szCs w:val="20"/>
              </w:rPr>
              <w:t xml:space="preserve">von </w:t>
            </w:r>
            <w:r w:rsidRPr="009F0E32">
              <w:rPr>
                <w:sz w:val="20"/>
                <w:szCs w:val="20"/>
                <w:u w:val="single"/>
              </w:rPr>
              <w:tab/>
            </w:r>
            <w:r w:rsidRPr="009F0E32">
              <w:rPr>
                <w:sz w:val="20"/>
                <w:szCs w:val="20"/>
              </w:rPr>
              <w:t xml:space="preserve"> Uhr bis </w:t>
            </w:r>
            <w:r w:rsidRPr="009F0E32">
              <w:rPr>
                <w:sz w:val="20"/>
                <w:szCs w:val="20"/>
                <w:u w:val="single"/>
              </w:rPr>
              <w:tab/>
            </w:r>
            <w:r w:rsidRPr="009F0E32">
              <w:rPr>
                <w:sz w:val="20"/>
                <w:szCs w:val="20"/>
              </w:rPr>
              <w:t xml:space="preserve"> Uhr</w:t>
            </w:r>
            <w:r w:rsidR="008243C5">
              <w:rPr>
                <w:sz w:val="20"/>
                <w:szCs w:val="20"/>
              </w:rPr>
              <w:t xml:space="preserve">  ab dem _______________________ (bitte Datum eintragen)</w:t>
            </w:r>
          </w:p>
        </w:tc>
      </w:tr>
    </w:tbl>
    <w:p w:rsidR="00CA329B" w:rsidRPr="009F0E32" w:rsidRDefault="009F0E32" w:rsidP="000D3E3A">
      <w:pPr>
        <w:tabs>
          <w:tab w:val="left" w:pos="2268"/>
        </w:tabs>
        <w:spacing w:line="240" w:lineRule="auto"/>
        <w:rPr>
          <w:sz w:val="20"/>
          <w:szCs w:val="20"/>
        </w:rPr>
      </w:pPr>
      <w:r w:rsidRPr="009F0E32">
        <w:rPr>
          <w:sz w:val="20"/>
          <w:szCs w:val="20"/>
        </w:rPr>
        <w:t>,</w:t>
      </w:r>
    </w:p>
    <w:p w:rsidR="009F0E32" w:rsidRPr="009F0E32" w:rsidRDefault="009F0E32" w:rsidP="000D3E3A">
      <w:pPr>
        <w:tabs>
          <w:tab w:val="left" w:pos="2268"/>
        </w:tabs>
        <w:spacing w:line="240" w:lineRule="auto"/>
        <w:rPr>
          <w:sz w:val="20"/>
          <w:szCs w:val="20"/>
        </w:rPr>
      </w:pPr>
    </w:p>
    <w:p w:rsidR="0012751D" w:rsidRPr="008243C5" w:rsidRDefault="0012751D" w:rsidP="000D3E3A">
      <w:pPr>
        <w:tabs>
          <w:tab w:val="left" w:pos="2268"/>
        </w:tabs>
        <w:spacing w:line="240" w:lineRule="auto"/>
        <w:rPr>
          <w:sz w:val="20"/>
          <w:szCs w:val="20"/>
        </w:rPr>
      </w:pPr>
      <w:r w:rsidRPr="001A4E68">
        <w:rPr>
          <w:b/>
          <w:szCs w:val="22"/>
        </w:rPr>
        <w:t>Eltern/Sorgeberechtigte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12751D" w:rsidRPr="001A4E68" w:rsidTr="004C30E6">
        <w:tc>
          <w:tcPr>
            <w:tcW w:w="4814" w:type="dxa"/>
            <w:tcBorders>
              <w:bottom w:val="nil"/>
            </w:tcBorders>
          </w:tcPr>
          <w:p w:rsidR="0012751D" w:rsidRDefault="0012751D" w:rsidP="000D3E3A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 w:rsidRPr="001A4E68">
              <w:rPr>
                <w:sz w:val="16"/>
                <w:szCs w:val="16"/>
              </w:rPr>
              <w:t>Vorname</w:t>
            </w:r>
          </w:p>
          <w:p w:rsidR="004C30E6" w:rsidRPr="001A4E68" w:rsidRDefault="004C30E6" w:rsidP="000D3E3A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14" w:type="dxa"/>
            <w:tcBorders>
              <w:bottom w:val="nil"/>
            </w:tcBorders>
          </w:tcPr>
          <w:p w:rsidR="0012751D" w:rsidRPr="001A4E68" w:rsidRDefault="0012751D" w:rsidP="000D3E3A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 w:rsidRPr="001A4E68">
              <w:rPr>
                <w:sz w:val="16"/>
                <w:szCs w:val="16"/>
              </w:rPr>
              <w:t>Vorname</w:t>
            </w:r>
          </w:p>
        </w:tc>
      </w:tr>
      <w:tr w:rsidR="0012751D" w:rsidRPr="001A4E68" w:rsidTr="004C30E6">
        <w:trPr>
          <w:trHeight w:val="233"/>
        </w:trPr>
        <w:tc>
          <w:tcPr>
            <w:tcW w:w="4814" w:type="dxa"/>
            <w:tcBorders>
              <w:top w:val="nil"/>
              <w:bottom w:val="single" w:sz="4" w:space="0" w:color="auto"/>
            </w:tcBorders>
            <w:vAlign w:val="center"/>
          </w:tcPr>
          <w:p w:rsidR="0012751D" w:rsidRPr="001A4E68" w:rsidRDefault="0012751D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  <w:vAlign w:val="center"/>
          </w:tcPr>
          <w:p w:rsidR="0012751D" w:rsidRPr="001A4E68" w:rsidRDefault="0012751D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12751D" w:rsidRPr="001A4E68" w:rsidTr="004C30E6">
        <w:tc>
          <w:tcPr>
            <w:tcW w:w="4814" w:type="dxa"/>
            <w:tcBorders>
              <w:bottom w:val="nil"/>
            </w:tcBorders>
          </w:tcPr>
          <w:p w:rsidR="0012751D" w:rsidRDefault="0012751D" w:rsidP="000D3E3A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 w:rsidRPr="001A4E68">
              <w:rPr>
                <w:sz w:val="16"/>
                <w:szCs w:val="16"/>
              </w:rPr>
              <w:t>Name</w:t>
            </w:r>
          </w:p>
          <w:p w:rsidR="004C30E6" w:rsidRPr="001A4E68" w:rsidRDefault="004C30E6" w:rsidP="000D3E3A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14" w:type="dxa"/>
            <w:tcBorders>
              <w:bottom w:val="nil"/>
            </w:tcBorders>
          </w:tcPr>
          <w:p w:rsidR="0012751D" w:rsidRPr="001A4E68" w:rsidRDefault="0012751D" w:rsidP="000D3E3A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 w:rsidRPr="001A4E68">
              <w:rPr>
                <w:sz w:val="16"/>
                <w:szCs w:val="16"/>
              </w:rPr>
              <w:t>Name</w:t>
            </w:r>
          </w:p>
        </w:tc>
      </w:tr>
      <w:tr w:rsidR="0012751D" w:rsidRPr="001A4E68" w:rsidTr="004C30E6">
        <w:trPr>
          <w:trHeight w:val="240"/>
        </w:trPr>
        <w:tc>
          <w:tcPr>
            <w:tcW w:w="4814" w:type="dxa"/>
            <w:tcBorders>
              <w:top w:val="nil"/>
              <w:bottom w:val="single" w:sz="4" w:space="0" w:color="auto"/>
            </w:tcBorders>
            <w:vAlign w:val="center"/>
          </w:tcPr>
          <w:p w:rsidR="0012751D" w:rsidRPr="001A4E68" w:rsidRDefault="0012751D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  <w:vAlign w:val="center"/>
          </w:tcPr>
          <w:p w:rsidR="0012751D" w:rsidRPr="001A4E68" w:rsidRDefault="0012751D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4C30E6" w:rsidRPr="001A4E68" w:rsidTr="004C30E6">
        <w:trPr>
          <w:trHeight w:val="240"/>
        </w:trPr>
        <w:tc>
          <w:tcPr>
            <w:tcW w:w="4814" w:type="dxa"/>
            <w:tcBorders>
              <w:top w:val="nil"/>
              <w:bottom w:val="single" w:sz="4" w:space="0" w:color="auto"/>
            </w:tcBorders>
            <w:vAlign w:val="center"/>
          </w:tcPr>
          <w:p w:rsidR="004C30E6" w:rsidRDefault="004C30E6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</w:t>
            </w:r>
          </w:p>
          <w:p w:rsidR="004C30E6" w:rsidRDefault="004C30E6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  <w:p w:rsidR="004C30E6" w:rsidRPr="001A4E68" w:rsidRDefault="004C30E6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  <w:vAlign w:val="center"/>
          </w:tcPr>
          <w:p w:rsidR="004C30E6" w:rsidRPr="001A4E68" w:rsidRDefault="004C30E6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4C30E6" w:rsidRPr="001A4E68" w:rsidTr="004C30E6">
        <w:tc>
          <w:tcPr>
            <w:tcW w:w="4814" w:type="dxa"/>
            <w:tcBorders>
              <w:bottom w:val="nil"/>
            </w:tcBorders>
          </w:tcPr>
          <w:p w:rsidR="004C30E6" w:rsidRPr="001A4E68" w:rsidRDefault="004C30E6" w:rsidP="00133CA7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 w:rsidRPr="001A4E68">
              <w:rPr>
                <w:sz w:val="16"/>
                <w:szCs w:val="16"/>
              </w:rPr>
              <w:t>E-Mail privat</w:t>
            </w:r>
          </w:p>
        </w:tc>
        <w:tc>
          <w:tcPr>
            <w:tcW w:w="4814" w:type="dxa"/>
            <w:tcBorders>
              <w:bottom w:val="nil"/>
            </w:tcBorders>
          </w:tcPr>
          <w:p w:rsidR="004C30E6" w:rsidRPr="001A4E68" w:rsidRDefault="004C30E6" w:rsidP="00133CA7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  <w:r w:rsidRPr="001A4E68">
              <w:rPr>
                <w:sz w:val="16"/>
                <w:szCs w:val="16"/>
              </w:rPr>
              <w:t>E-Mail privat</w:t>
            </w:r>
          </w:p>
        </w:tc>
      </w:tr>
      <w:tr w:rsidR="004C30E6" w:rsidRPr="001A4E68" w:rsidTr="004C30E6">
        <w:trPr>
          <w:trHeight w:val="508"/>
        </w:trPr>
        <w:tc>
          <w:tcPr>
            <w:tcW w:w="4814" w:type="dxa"/>
            <w:tcBorders>
              <w:top w:val="nil"/>
              <w:bottom w:val="single" w:sz="4" w:space="0" w:color="auto"/>
            </w:tcBorders>
            <w:vAlign w:val="center"/>
          </w:tcPr>
          <w:p w:rsidR="004C30E6" w:rsidRPr="001A4E68" w:rsidRDefault="004C30E6" w:rsidP="000D3E3A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  <w:vAlign w:val="center"/>
          </w:tcPr>
          <w:p w:rsidR="004C30E6" w:rsidRPr="001A4E68" w:rsidRDefault="004C30E6" w:rsidP="000D3E3A">
            <w:pPr>
              <w:tabs>
                <w:tab w:val="left" w:pos="2268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4C30E6" w:rsidRPr="001A4E68" w:rsidTr="004C30E6">
        <w:trPr>
          <w:trHeight w:val="80"/>
        </w:trPr>
        <w:tc>
          <w:tcPr>
            <w:tcW w:w="4814" w:type="dxa"/>
            <w:tcBorders>
              <w:bottom w:val="nil"/>
            </w:tcBorders>
          </w:tcPr>
          <w:p w:rsidR="004C30E6" w:rsidRPr="001A4E68" w:rsidRDefault="004C30E6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tcBorders>
              <w:bottom w:val="nil"/>
            </w:tcBorders>
          </w:tcPr>
          <w:p w:rsidR="004C30E6" w:rsidRPr="001A4E68" w:rsidRDefault="004C30E6" w:rsidP="0012751D">
            <w:pPr>
              <w:tabs>
                <w:tab w:val="left" w:pos="2268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:rsidR="00961790" w:rsidRDefault="00961790" w:rsidP="000D3E3A">
      <w:pPr>
        <w:tabs>
          <w:tab w:val="left" w:pos="2268"/>
        </w:tabs>
        <w:spacing w:line="240" w:lineRule="auto"/>
        <w:rPr>
          <w:sz w:val="18"/>
          <w:szCs w:val="18"/>
        </w:rPr>
      </w:pPr>
    </w:p>
    <w:p w:rsidR="00961790" w:rsidRPr="006B61D3" w:rsidRDefault="00961790" w:rsidP="000D3E3A">
      <w:pPr>
        <w:tabs>
          <w:tab w:val="left" w:pos="2268"/>
        </w:tabs>
        <w:spacing w:line="240" w:lineRule="auto"/>
        <w:rPr>
          <w:b/>
          <w:szCs w:val="22"/>
        </w:rPr>
      </w:pPr>
      <w:r w:rsidRPr="006B61D3">
        <w:rPr>
          <w:b/>
          <w:szCs w:val="22"/>
        </w:rPr>
        <w:t>Erklärung</w:t>
      </w:r>
    </w:p>
    <w:p w:rsidR="00961790" w:rsidRDefault="00961790" w:rsidP="000D3E3A">
      <w:pPr>
        <w:tabs>
          <w:tab w:val="left" w:pos="2268"/>
        </w:tabs>
        <w:spacing w:line="240" w:lineRule="auto"/>
        <w:rPr>
          <w:sz w:val="18"/>
          <w:szCs w:val="18"/>
        </w:rPr>
      </w:pPr>
    </w:p>
    <w:p w:rsidR="0090425C" w:rsidRPr="008243C5" w:rsidRDefault="00961790" w:rsidP="006B61D3">
      <w:pPr>
        <w:tabs>
          <w:tab w:val="left" w:pos="311"/>
          <w:tab w:val="left" w:pos="2268"/>
        </w:tabs>
        <w:spacing w:line="240" w:lineRule="auto"/>
        <w:rPr>
          <w:sz w:val="18"/>
          <w:szCs w:val="18"/>
        </w:rPr>
      </w:pPr>
      <w:r w:rsidRPr="008243C5">
        <w:rPr>
          <w:sz w:val="18"/>
          <w:szCs w:val="18"/>
        </w:rPr>
        <w:t xml:space="preserve">Ich/Wir versichern die Richtigkeit der Angaben. Mir/uns ist bewusst, dass durch aktuelle Entwicklungen jederzeit eine Änderung der Betreuungszeiten bzw. eine Zusammenlegung von Notgruppen bis zur generellen Schließung der Notgruppen erfolgen kann. </w:t>
      </w:r>
    </w:p>
    <w:p w:rsidR="00961790" w:rsidRDefault="00961790" w:rsidP="000D3E3A">
      <w:pPr>
        <w:tabs>
          <w:tab w:val="left" w:pos="2268"/>
        </w:tabs>
        <w:spacing w:line="240" w:lineRule="auto"/>
        <w:rPr>
          <w:sz w:val="18"/>
          <w:szCs w:val="18"/>
        </w:rPr>
      </w:pPr>
    </w:p>
    <w:p w:rsidR="0090425C" w:rsidRPr="00C650E4" w:rsidRDefault="0090425C" w:rsidP="000D3E3A">
      <w:pPr>
        <w:tabs>
          <w:tab w:val="left" w:pos="2268"/>
        </w:tabs>
        <w:spacing w:line="240" w:lineRule="auto"/>
        <w:rPr>
          <w:sz w:val="18"/>
          <w:szCs w:val="18"/>
        </w:rPr>
      </w:pPr>
    </w:p>
    <w:p w:rsidR="0090425C" w:rsidRPr="00C650E4" w:rsidRDefault="0090425C" w:rsidP="0090425C">
      <w:pPr>
        <w:tabs>
          <w:tab w:val="left" w:pos="9639"/>
        </w:tabs>
        <w:spacing w:line="240" w:lineRule="auto"/>
        <w:rPr>
          <w:sz w:val="18"/>
          <w:szCs w:val="18"/>
          <w:u w:val="single"/>
        </w:rPr>
      </w:pPr>
      <w:r w:rsidRPr="00C650E4">
        <w:rPr>
          <w:sz w:val="18"/>
          <w:szCs w:val="18"/>
          <w:u w:val="single"/>
        </w:rPr>
        <w:tab/>
      </w:r>
    </w:p>
    <w:p w:rsidR="003340DC" w:rsidRPr="001A4E68" w:rsidRDefault="0090425C" w:rsidP="001A4E68">
      <w:pPr>
        <w:tabs>
          <w:tab w:val="left" w:pos="3969"/>
          <w:tab w:val="left" w:pos="6804"/>
        </w:tabs>
        <w:spacing w:line="240" w:lineRule="auto"/>
        <w:rPr>
          <w:sz w:val="16"/>
          <w:szCs w:val="16"/>
        </w:rPr>
      </w:pPr>
      <w:r w:rsidRPr="001A4E68">
        <w:rPr>
          <w:sz w:val="16"/>
          <w:szCs w:val="16"/>
        </w:rPr>
        <w:t>Ort, Datum</w:t>
      </w:r>
      <w:r w:rsidRPr="001A4E68">
        <w:rPr>
          <w:sz w:val="16"/>
          <w:szCs w:val="16"/>
        </w:rPr>
        <w:tab/>
        <w:t>Unterschrift</w:t>
      </w:r>
      <w:r w:rsidRPr="001A4E68">
        <w:rPr>
          <w:sz w:val="16"/>
          <w:szCs w:val="16"/>
        </w:rPr>
        <w:tab/>
        <w:t>Unterschrift</w:t>
      </w:r>
    </w:p>
    <w:p w:rsidR="0090425C" w:rsidRPr="001A4E68" w:rsidRDefault="0090425C" w:rsidP="0090425C">
      <w:pPr>
        <w:tabs>
          <w:tab w:val="left" w:pos="3402"/>
          <w:tab w:val="left" w:pos="6804"/>
        </w:tabs>
        <w:spacing w:line="240" w:lineRule="auto"/>
        <w:rPr>
          <w:sz w:val="20"/>
          <w:szCs w:val="20"/>
        </w:rPr>
      </w:pPr>
    </w:p>
    <w:sectPr w:rsidR="0090425C" w:rsidRPr="001A4E68" w:rsidSect="00824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0" w:footer="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A3A" w:rsidRDefault="00BC5A3A">
      <w:r>
        <w:separator/>
      </w:r>
    </w:p>
  </w:endnote>
  <w:endnote w:type="continuationSeparator" w:id="0">
    <w:p w:rsidR="00BC5A3A" w:rsidRDefault="00BC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C5" w:rsidRDefault="008243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EC" w:rsidRPr="00733CF8" w:rsidRDefault="006F6EEC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53708896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50D5" w:rsidRPr="006F6EEC" w:rsidRDefault="002A50D5">
            <w:pPr>
              <w:pStyle w:val="Fuzeile"/>
              <w:jc w:val="right"/>
              <w:rPr>
                <w:sz w:val="16"/>
                <w:szCs w:val="16"/>
              </w:rPr>
            </w:pPr>
            <w:r w:rsidRPr="006F6EEC">
              <w:rPr>
                <w:sz w:val="16"/>
                <w:szCs w:val="16"/>
              </w:rPr>
              <w:t xml:space="preserve">Seite </w:t>
            </w:r>
            <w:r w:rsidRPr="006F6EEC">
              <w:rPr>
                <w:b/>
                <w:bCs/>
                <w:sz w:val="16"/>
                <w:szCs w:val="16"/>
              </w:rPr>
              <w:fldChar w:fldCharType="begin"/>
            </w:r>
            <w:r w:rsidRPr="006F6EEC">
              <w:rPr>
                <w:b/>
                <w:bCs/>
                <w:sz w:val="16"/>
                <w:szCs w:val="16"/>
              </w:rPr>
              <w:instrText>PAGE</w:instrText>
            </w:r>
            <w:r w:rsidRPr="006F6EEC">
              <w:rPr>
                <w:b/>
                <w:bCs/>
                <w:sz w:val="16"/>
                <w:szCs w:val="16"/>
              </w:rPr>
              <w:fldChar w:fldCharType="separate"/>
            </w:r>
            <w:r w:rsidR="006F6EEC">
              <w:rPr>
                <w:b/>
                <w:bCs/>
                <w:noProof/>
                <w:sz w:val="16"/>
                <w:szCs w:val="16"/>
              </w:rPr>
              <w:t>1</w:t>
            </w:r>
            <w:r w:rsidRPr="006F6EEC">
              <w:rPr>
                <w:b/>
                <w:bCs/>
                <w:sz w:val="16"/>
                <w:szCs w:val="16"/>
              </w:rPr>
              <w:fldChar w:fldCharType="end"/>
            </w:r>
            <w:r w:rsidRPr="006F6EEC">
              <w:rPr>
                <w:sz w:val="16"/>
                <w:szCs w:val="16"/>
              </w:rPr>
              <w:t xml:space="preserve"> von </w:t>
            </w:r>
            <w:r w:rsidRPr="006F6EEC">
              <w:rPr>
                <w:b/>
                <w:bCs/>
                <w:sz w:val="16"/>
                <w:szCs w:val="16"/>
              </w:rPr>
              <w:fldChar w:fldCharType="begin"/>
            </w:r>
            <w:r w:rsidRPr="006F6EEC">
              <w:rPr>
                <w:b/>
                <w:bCs/>
                <w:sz w:val="16"/>
                <w:szCs w:val="16"/>
              </w:rPr>
              <w:instrText>NUMPAGES</w:instrText>
            </w:r>
            <w:r w:rsidRPr="006F6EEC">
              <w:rPr>
                <w:b/>
                <w:bCs/>
                <w:sz w:val="16"/>
                <w:szCs w:val="16"/>
              </w:rPr>
              <w:fldChar w:fldCharType="separate"/>
            </w:r>
            <w:r w:rsidR="00826C1A">
              <w:rPr>
                <w:b/>
                <w:bCs/>
                <w:noProof/>
                <w:sz w:val="16"/>
                <w:szCs w:val="16"/>
              </w:rPr>
              <w:t>2</w:t>
            </w:r>
            <w:r w:rsidRPr="006F6EE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A50D5" w:rsidRDefault="002A50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A3A" w:rsidRDefault="00BC5A3A">
      <w:r>
        <w:separator/>
      </w:r>
    </w:p>
  </w:footnote>
  <w:footnote w:type="continuationSeparator" w:id="0">
    <w:p w:rsidR="00BC5A3A" w:rsidRDefault="00BC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C5" w:rsidRDefault="008243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1D3" w:rsidRDefault="006B61D3" w:rsidP="006B61D3">
    <w:pPr>
      <w:pStyle w:val="Kopfzeile"/>
    </w:pPr>
    <w:r>
      <w:rPr>
        <w:rFonts w:ascii="Univers Condensed" w:hAnsi="Univers Condensed"/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BE12A32" wp14:editId="481C8E2A">
          <wp:simplePos x="0" y="0"/>
          <wp:positionH relativeFrom="column">
            <wp:posOffset>4782845</wp:posOffset>
          </wp:positionH>
          <wp:positionV relativeFrom="paragraph">
            <wp:posOffset>138684</wp:posOffset>
          </wp:positionV>
          <wp:extent cx="1553845" cy="564515"/>
          <wp:effectExtent l="0" t="0" r="8255" b="6985"/>
          <wp:wrapTight wrapText="bothSides">
            <wp:wrapPolygon edited="0">
              <wp:start x="0" y="0"/>
              <wp:lineTo x="0" y="21138"/>
              <wp:lineTo x="21450" y="21138"/>
              <wp:lineTo x="2145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gelheim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84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61D3" w:rsidRDefault="006B61D3" w:rsidP="006B61D3">
    <w:pPr>
      <w:pStyle w:val="Kopfzeile"/>
      <w:tabs>
        <w:tab w:val="left" w:pos="6379"/>
      </w:tabs>
      <w:rPr>
        <w:rFonts w:ascii="Univers Condensed" w:hAnsi="Univers Condensed"/>
        <w:sz w:val="20"/>
        <w:szCs w:val="20"/>
      </w:rPr>
    </w:pPr>
    <w:r>
      <w:rPr>
        <w:rFonts w:ascii="Univers Condensed" w:hAnsi="Univers Condensed"/>
        <w:b/>
        <w:sz w:val="20"/>
        <w:szCs w:val="20"/>
      </w:rPr>
      <w:t>Stadtverwaltung Ingelheim</w:t>
    </w:r>
    <w:r>
      <w:rPr>
        <w:rFonts w:ascii="Univers Condensed" w:hAnsi="Univers Condensed"/>
        <w:b/>
        <w:sz w:val="20"/>
        <w:szCs w:val="20"/>
      </w:rPr>
      <w:tab/>
      <w:t xml:space="preserve">         Notplatzerreichbarkeit: </w:t>
    </w:r>
    <w:r>
      <w:rPr>
        <w:rFonts w:ascii="Univers Condensed" w:hAnsi="Univers Condensed"/>
        <w:sz w:val="20"/>
        <w:szCs w:val="20"/>
      </w:rPr>
      <w:t xml:space="preserve">                               </w:t>
    </w:r>
    <w:r w:rsidRPr="001A4E68">
      <w:rPr>
        <w:rFonts w:ascii="Univers Condensed" w:hAnsi="Univers Condensed"/>
        <w:sz w:val="20"/>
        <w:szCs w:val="20"/>
      </w:rPr>
      <w:t xml:space="preserve">Amt für </w:t>
    </w:r>
    <w:r>
      <w:rPr>
        <w:rFonts w:ascii="Univers Condensed" w:hAnsi="Univers Condensed"/>
        <w:sz w:val="20"/>
        <w:szCs w:val="20"/>
      </w:rPr>
      <w:t>Familien, Bildung und Sport</w:t>
    </w:r>
    <w:r>
      <w:rPr>
        <w:rFonts w:ascii="Univers Condensed" w:hAnsi="Univers Condensed"/>
        <w:sz w:val="20"/>
        <w:szCs w:val="20"/>
      </w:rPr>
      <w:tab/>
      <w:t xml:space="preserve"> Tel:</w:t>
    </w:r>
    <w:r w:rsidRPr="001A4E68">
      <w:rPr>
        <w:rFonts w:ascii="Univers Condensed" w:hAnsi="Univers Condensed"/>
        <w:sz w:val="20"/>
        <w:szCs w:val="20"/>
      </w:rPr>
      <w:t>06</w:t>
    </w:r>
    <w:r>
      <w:rPr>
        <w:rFonts w:ascii="Univers Condensed" w:hAnsi="Univers Condensed"/>
        <w:sz w:val="20"/>
        <w:szCs w:val="20"/>
      </w:rPr>
      <w:t xml:space="preserve">132 </w:t>
    </w:r>
    <w:r w:rsidRPr="001A4E68">
      <w:rPr>
        <w:rFonts w:ascii="Univers Condensed" w:hAnsi="Univers Condensed"/>
        <w:sz w:val="20"/>
        <w:szCs w:val="20"/>
      </w:rPr>
      <w:t>/</w:t>
    </w:r>
    <w:r>
      <w:rPr>
        <w:rFonts w:ascii="Univers Condensed" w:hAnsi="Univers Condensed"/>
        <w:sz w:val="20"/>
        <w:szCs w:val="20"/>
      </w:rPr>
      <w:t xml:space="preserve"> 782</w:t>
    </w:r>
    <w:r w:rsidRPr="00DD4015">
      <w:rPr>
        <w:rFonts w:ascii="Univers Condensed" w:hAnsi="Univers Condensed"/>
        <w:sz w:val="20"/>
        <w:szCs w:val="20"/>
      </w:rPr>
      <w:t>-</w:t>
    </w:r>
    <w:r w:rsidR="00DD2958">
      <w:rPr>
        <w:rFonts w:ascii="Univers Condensed" w:hAnsi="Univers Condensed"/>
        <w:sz w:val="20"/>
        <w:szCs w:val="20"/>
      </w:rPr>
      <w:t>177</w:t>
    </w:r>
  </w:p>
  <w:p w:rsidR="006B61D3" w:rsidRDefault="003340DC" w:rsidP="006B61D3">
    <w:pPr>
      <w:pStyle w:val="Kopfzeile"/>
      <w:tabs>
        <w:tab w:val="left" w:pos="3969"/>
        <w:tab w:val="left" w:pos="6379"/>
      </w:tabs>
      <w:rPr>
        <w:rFonts w:ascii="Univers Condensed" w:hAnsi="Univers Condensed"/>
        <w:sz w:val="20"/>
        <w:szCs w:val="20"/>
      </w:rPr>
    </w:pPr>
    <w:r>
      <w:rPr>
        <w:rFonts w:ascii="Univers Condensed" w:hAnsi="Univers Condensed"/>
        <w:sz w:val="20"/>
        <w:szCs w:val="20"/>
      </w:rPr>
      <w:t>Fridtjof-Nansen-Platz 1</w:t>
    </w:r>
    <w:r w:rsidR="006B61D3">
      <w:rPr>
        <w:rFonts w:ascii="Univers Condensed" w:hAnsi="Univers Condensed"/>
        <w:sz w:val="20"/>
        <w:szCs w:val="20"/>
      </w:rPr>
      <w:tab/>
      <w:t xml:space="preserve"> </w:t>
    </w:r>
  </w:p>
  <w:p w:rsidR="006B61D3" w:rsidRDefault="006B61D3" w:rsidP="006B61D3">
    <w:pPr>
      <w:pStyle w:val="Kopfzeile"/>
      <w:tabs>
        <w:tab w:val="clear" w:pos="4819"/>
        <w:tab w:val="center" w:pos="3969"/>
        <w:tab w:val="left" w:pos="6379"/>
      </w:tabs>
    </w:pPr>
    <w:r>
      <w:rPr>
        <w:rFonts w:ascii="Univers Condensed" w:hAnsi="Univers Condensed"/>
        <w:sz w:val="20"/>
        <w:szCs w:val="20"/>
      </w:rPr>
      <w:t>55218 Ingelheim am Rhein</w:t>
    </w:r>
    <w:r>
      <w:rPr>
        <w:rFonts w:ascii="Univers Condensed" w:hAnsi="Univers Condensed"/>
        <w:sz w:val="20"/>
        <w:szCs w:val="20"/>
      </w:rPr>
      <w:tab/>
      <w:t xml:space="preserve">                             Email: </w:t>
    </w:r>
    <w:r w:rsidR="00DD2958">
      <w:rPr>
        <w:rFonts w:ascii="Univers Condensed" w:hAnsi="Univers Condensed"/>
        <w:sz w:val="20"/>
        <w:szCs w:val="20"/>
      </w:rPr>
      <w:t>ulrike.bender</w:t>
    </w:r>
    <w:r>
      <w:rPr>
        <w:rFonts w:ascii="Univers Condensed" w:hAnsi="Univers Condensed"/>
        <w:sz w:val="20"/>
        <w:szCs w:val="20"/>
      </w:rPr>
      <w:t>@ingelheim.de</w:t>
    </w:r>
  </w:p>
  <w:p w:rsidR="00334764" w:rsidRPr="006B61D3" w:rsidRDefault="00334764" w:rsidP="006B61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D5" w:rsidRDefault="002A50D5">
    <w:pPr>
      <w:pStyle w:val="Kopfzeile"/>
    </w:pPr>
    <w:r>
      <w:rPr>
        <w:rFonts w:ascii="Univers Condensed" w:hAnsi="Univers Condensed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7C4D60C" wp14:editId="35547E20">
          <wp:simplePos x="0" y="0"/>
          <wp:positionH relativeFrom="column">
            <wp:posOffset>4782845</wp:posOffset>
          </wp:positionH>
          <wp:positionV relativeFrom="paragraph">
            <wp:posOffset>138684</wp:posOffset>
          </wp:positionV>
          <wp:extent cx="1553845" cy="564515"/>
          <wp:effectExtent l="0" t="0" r="8255" b="6985"/>
          <wp:wrapTight wrapText="bothSides">
            <wp:wrapPolygon edited="0">
              <wp:start x="0" y="0"/>
              <wp:lineTo x="0" y="21138"/>
              <wp:lineTo x="21450" y="21138"/>
              <wp:lineTo x="2145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gelheim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84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50D5" w:rsidRDefault="002A50D5" w:rsidP="00BE2282">
    <w:pPr>
      <w:pStyle w:val="Kopfzeile"/>
      <w:tabs>
        <w:tab w:val="left" w:pos="6379"/>
      </w:tabs>
      <w:rPr>
        <w:rFonts w:ascii="Univers Condensed" w:hAnsi="Univers Condensed"/>
        <w:sz w:val="20"/>
        <w:szCs w:val="20"/>
      </w:rPr>
    </w:pPr>
    <w:r>
      <w:rPr>
        <w:rFonts w:ascii="Univers Condensed" w:hAnsi="Univers Condensed"/>
        <w:b/>
        <w:sz w:val="20"/>
        <w:szCs w:val="20"/>
      </w:rPr>
      <w:t>Stadtverwaltung Ingelheim</w:t>
    </w:r>
    <w:r>
      <w:rPr>
        <w:rFonts w:ascii="Univers Condensed" w:hAnsi="Univers Condensed"/>
        <w:b/>
        <w:sz w:val="20"/>
        <w:szCs w:val="20"/>
      </w:rPr>
      <w:tab/>
    </w:r>
    <w:r w:rsidR="006B61D3">
      <w:rPr>
        <w:rFonts w:ascii="Univers Condensed" w:hAnsi="Univers Condensed"/>
        <w:b/>
        <w:sz w:val="20"/>
        <w:szCs w:val="20"/>
      </w:rPr>
      <w:t xml:space="preserve">         </w:t>
    </w:r>
    <w:r>
      <w:rPr>
        <w:rFonts w:ascii="Univers Condensed" w:hAnsi="Univers Condensed"/>
        <w:b/>
        <w:sz w:val="20"/>
        <w:szCs w:val="20"/>
      </w:rPr>
      <w:t xml:space="preserve">Notplatzerreichbarkeit: </w:t>
    </w:r>
    <w:r>
      <w:rPr>
        <w:rFonts w:ascii="Univers Condensed" w:hAnsi="Univers Condensed"/>
        <w:sz w:val="20"/>
        <w:szCs w:val="20"/>
      </w:rPr>
      <w:t xml:space="preserve">                               </w:t>
    </w:r>
    <w:r w:rsidRPr="001A4E68">
      <w:rPr>
        <w:rFonts w:ascii="Univers Condensed" w:hAnsi="Univers Condensed"/>
        <w:sz w:val="20"/>
        <w:szCs w:val="20"/>
      </w:rPr>
      <w:t xml:space="preserve">Amt für </w:t>
    </w:r>
    <w:r>
      <w:rPr>
        <w:rFonts w:ascii="Univers Condensed" w:hAnsi="Univers Condensed"/>
        <w:sz w:val="20"/>
        <w:szCs w:val="20"/>
      </w:rPr>
      <w:t>Familie</w:t>
    </w:r>
    <w:r w:rsidR="006B61D3">
      <w:rPr>
        <w:rFonts w:ascii="Univers Condensed" w:hAnsi="Univers Condensed"/>
        <w:sz w:val="20"/>
        <w:szCs w:val="20"/>
      </w:rPr>
      <w:t>n</w:t>
    </w:r>
    <w:r>
      <w:rPr>
        <w:rFonts w:ascii="Univers Condensed" w:hAnsi="Univers Condensed"/>
        <w:sz w:val="20"/>
        <w:szCs w:val="20"/>
      </w:rPr>
      <w:t>, Bildung und Sport</w:t>
    </w:r>
    <w:r w:rsidR="006B61D3">
      <w:rPr>
        <w:rFonts w:ascii="Univers Condensed" w:hAnsi="Univers Condensed"/>
        <w:sz w:val="20"/>
        <w:szCs w:val="20"/>
      </w:rPr>
      <w:tab/>
      <w:t xml:space="preserve"> Tel</w:t>
    </w:r>
    <w:r>
      <w:rPr>
        <w:rFonts w:ascii="Univers Condensed" w:hAnsi="Univers Condensed"/>
        <w:sz w:val="20"/>
        <w:szCs w:val="20"/>
      </w:rPr>
      <w:t>:</w:t>
    </w:r>
    <w:r w:rsidRPr="001A4E68">
      <w:rPr>
        <w:rFonts w:ascii="Univers Condensed" w:hAnsi="Univers Condensed"/>
        <w:sz w:val="20"/>
        <w:szCs w:val="20"/>
      </w:rPr>
      <w:t>06</w:t>
    </w:r>
    <w:r>
      <w:rPr>
        <w:rFonts w:ascii="Univers Condensed" w:hAnsi="Univers Condensed"/>
        <w:sz w:val="20"/>
        <w:szCs w:val="20"/>
      </w:rPr>
      <w:t xml:space="preserve">132 </w:t>
    </w:r>
    <w:r w:rsidRPr="001A4E68">
      <w:rPr>
        <w:rFonts w:ascii="Univers Condensed" w:hAnsi="Univers Condensed"/>
        <w:sz w:val="20"/>
        <w:szCs w:val="20"/>
      </w:rPr>
      <w:t>/</w:t>
    </w:r>
    <w:r>
      <w:rPr>
        <w:rFonts w:ascii="Univers Condensed" w:hAnsi="Univers Condensed"/>
        <w:sz w:val="20"/>
        <w:szCs w:val="20"/>
      </w:rPr>
      <w:t xml:space="preserve"> 782</w:t>
    </w:r>
    <w:r w:rsidRPr="002A50D5">
      <w:rPr>
        <w:rFonts w:ascii="Univers Condensed" w:hAnsi="Univers Condensed"/>
        <w:sz w:val="20"/>
        <w:szCs w:val="20"/>
        <w:highlight w:val="yellow"/>
      </w:rPr>
      <w:t>-202</w:t>
    </w:r>
  </w:p>
  <w:p w:rsidR="002A50D5" w:rsidRDefault="002A50D5" w:rsidP="00BE2282">
    <w:pPr>
      <w:pStyle w:val="Kopfzeile"/>
      <w:tabs>
        <w:tab w:val="left" w:pos="3969"/>
        <w:tab w:val="left" w:pos="6379"/>
      </w:tabs>
      <w:rPr>
        <w:rFonts w:ascii="Univers Condensed" w:hAnsi="Univers Condensed"/>
        <w:sz w:val="20"/>
        <w:szCs w:val="20"/>
      </w:rPr>
    </w:pPr>
    <w:r w:rsidRPr="002A50D5">
      <w:rPr>
        <w:rFonts w:ascii="Univers Condensed" w:hAnsi="Univers Condensed"/>
        <w:sz w:val="20"/>
        <w:szCs w:val="20"/>
        <w:highlight w:val="yellow"/>
      </w:rPr>
      <w:t>Neuer Markt 1</w:t>
    </w:r>
    <w:r>
      <w:rPr>
        <w:rFonts w:ascii="Univers Condensed" w:hAnsi="Univers Condensed"/>
        <w:sz w:val="20"/>
        <w:szCs w:val="20"/>
      </w:rPr>
      <w:tab/>
      <w:t>Tel:</w:t>
    </w:r>
    <w:r w:rsidRPr="001A4E68">
      <w:rPr>
        <w:rFonts w:ascii="Univers Condensed" w:hAnsi="Univers Condensed"/>
        <w:sz w:val="20"/>
        <w:szCs w:val="20"/>
      </w:rPr>
      <w:t>06</w:t>
    </w:r>
    <w:r>
      <w:rPr>
        <w:rFonts w:ascii="Univers Condensed" w:hAnsi="Univers Condensed"/>
        <w:sz w:val="20"/>
        <w:szCs w:val="20"/>
      </w:rPr>
      <w:t xml:space="preserve">132 </w:t>
    </w:r>
    <w:r w:rsidRPr="001A4E68">
      <w:rPr>
        <w:rFonts w:ascii="Univers Condensed" w:hAnsi="Univers Condensed"/>
        <w:sz w:val="20"/>
        <w:szCs w:val="20"/>
      </w:rPr>
      <w:t>/</w:t>
    </w:r>
    <w:r>
      <w:rPr>
        <w:rFonts w:ascii="Univers Condensed" w:hAnsi="Univers Condensed"/>
        <w:sz w:val="20"/>
        <w:szCs w:val="20"/>
      </w:rPr>
      <w:t xml:space="preserve"> 782</w:t>
    </w:r>
    <w:r w:rsidRPr="001A4E68">
      <w:rPr>
        <w:rFonts w:ascii="Univers Condensed" w:hAnsi="Univers Condensed"/>
        <w:sz w:val="20"/>
        <w:szCs w:val="20"/>
      </w:rPr>
      <w:t>-</w:t>
    </w:r>
    <w:r w:rsidRPr="002A50D5">
      <w:rPr>
        <w:rFonts w:ascii="Univers Condensed" w:hAnsi="Univers Condensed"/>
        <w:sz w:val="20"/>
        <w:szCs w:val="20"/>
        <w:highlight w:val="yellow"/>
      </w:rPr>
      <w:t>202</w:t>
    </w:r>
    <w:r>
      <w:rPr>
        <w:rFonts w:ascii="Univers Condensed" w:hAnsi="Univers Condensed"/>
        <w:sz w:val="20"/>
        <w:szCs w:val="20"/>
      </w:rPr>
      <w:t xml:space="preserve">                           </w:t>
    </w:r>
  </w:p>
  <w:p w:rsidR="002A50D5" w:rsidRDefault="002A50D5" w:rsidP="00BE2282">
    <w:pPr>
      <w:pStyle w:val="Kopfzeile"/>
      <w:tabs>
        <w:tab w:val="clear" w:pos="4819"/>
        <w:tab w:val="center" w:pos="3969"/>
        <w:tab w:val="left" w:pos="6379"/>
      </w:tabs>
    </w:pPr>
    <w:r>
      <w:rPr>
        <w:rFonts w:ascii="Univers Condensed" w:hAnsi="Univers Condensed"/>
        <w:sz w:val="20"/>
        <w:szCs w:val="20"/>
      </w:rPr>
      <w:t>55218 Ingelheim am Rhein</w:t>
    </w:r>
    <w:r w:rsidR="006B61D3">
      <w:rPr>
        <w:rFonts w:ascii="Univers Condensed" w:hAnsi="Univers Condensed"/>
        <w:sz w:val="20"/>
        <w:szCs w:val="20"/>
      </w:rPr>
      <w:tab/>
      <w:t xml:space="preserve">                             </w:t>
    </w:r>
    <w:r w:rsidR="00BE2282">
      <w:rPr>
        <w:rFonts w:ascii="Univers Condensed" w:hAnsi="Univers Condensed"/>
        <w:sz w:val="20"/>
        <w:szCs w:val="20"/>
      </w:rPr>
      <w:t xml:space="preserve">Email: </w:t>
    </w:r>
    <w:r w:rsidR="006B61D3">
      <w:rPr>
        <w:rFonts w:ascii="Univers Condensed" w:hAnsi="Univers Condensed"/>
        <w:sz w:val="20"/>
        <w:szCs w:val="20"/>
      </w:rPr>
      <w:t>kita-notplatz@ingelheim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46B1F"/>
    <w:multiLevelType w:val="hybridMultilevel"/>
    <w:tmpl w:val="C71AD1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intFractionalCharacterWidth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6"/>
  <w:doNotHyphenateCaps/>
  <w:drawingGridHorizontalSpacing w:val="119"/>
  <w:drawingGridVerticalSpacing w:val="119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3A"/>
    <w:rsid w:val="00001AC7"/>
    <w:rsid w:val="00011E54"/>
    <w:rsid w:val="00013A30"/>
    <w:rsid w:val="000162B2"/>
    <w:rsid w:val="000322BA"/>
    <w:rsid w:val="00037884"/>
    <w:rsid w:val="00040E13"/>
    <w:rsid w:val="00041CDE"/>
    <w:rsid w:val="00042917"/>
    <w:rsid w:val="00046CE3"/>
    <w:rsid w:val="00050B15"/>
    <w:rsid w:val="00061228"/>
    <w:rsid w:val="0007188B"/>
    <w:rsid w:val="00095B89"/>
    <w:rsid w:val="000A5313"/>
    <w:rsid w:val="000A693C"/>
    <w:rsid w:val="000B6D0C"/>
    <w:rsid w:val="000D3E3A"/>
    <w:rsid w:val="000E015B"/>
    <w:rsid w:val="000F55BA"/>
    <w:rsid w:val="000F5BCA"/>
    <w:rsid w:val="001024E8"/>
    <w:rsid w:val="00111B56"/>
    <w:rsid w:val="0012343C"/>
    <w:rsid w:val="0012751D"/>
    <w:rsid w:val="0014195A"/>
    <w:rsid w:val="00150B0B"/>
    <w:rsid w:val="00150DA5"/>
    <w:rsid w:val="00157116"/>
    <w:rsid w:val="00167165"/>
    <w:rsid w:val="0018222C"/>
    <w:rsid w:val="00183826"/>
    <w:rsid w:val="00183FE7"/>
    <w:rsid w:val="00192C0D"/>
    <w:rsid w:val="001A0E9E"/>
    <w:rsid w:val="001A4E68"/>
    <w:rsid w:val="001A5B46"/>
    <w:rsid w:val="001B73A2"/>
    <w:rsid w:val="001E6ED7"/>
    <w:rsid w:val="001E7D51"/>
    <w:rsid w:val="00201F50"/>
    <w:rsid w:val="00205868"/>
    <w:rsid w:val="00206715"/>
    <w:rsid w:val="002204E5"/>
    <w:rsid w:val="00232376"/>
    <w:rsid w:val="0023756B"/>
    <w:rsid w:val="002440CE"/>
    <w:rsid w:val="0026700F"/>
    <w:rsid w:val="00267545"/>
    <w:rsid w:val="0028116C"/>
    <w:rsid w:val="0028151A"/>
    <w:rsid w:val="00287C12"/>
    <w:rsid w:val="002A241C"/>
    <w:rsid w:val="002A50D5"/>
    <w:rsid w:val="002A667A"/>
    <w:rsid w:val="002A6FD3"/>
    <w:rsid w:val="002B2D42"/>
    <w:rsid w:val="002B66F9"/>
    <w:rsid w:val="002C3863"/>
    <w:rsid w:val="002C765A"/>
    <w:rsid w:val="002D5A29"/>
    <w:rsid w:val="002D6327"/>
    <w:rsid w:val="002D6C98"/>
    <w:rsid w:val="002E4EA1"/>
    <w:rsid w:val="002F0678"/>
    <w:rsid w:val="002F36EE"/>
    <w:rsid w:val="002F57AB"/>
    <w:rsid w:val="003037E6"/>
    <w:rsid w:val="003051C8"/>
    <w:rsid w:val="00315F3C"/>
    <w:rsid w:val="00334089"/>
    <w:rsid w:val="003340DC"/>
    <w:rsid w:val="00334764"/>
    <w:rsid w:val="00334A87"/>
    <w:rsid w:val="00353A6B"/>
    <w:rsid w:val="00362644"/>
    <w:rsid w:val="003635BE"/>
    <w:rsid w:val="0038356C"/>
    <w:rsid w:val="00384571"/>
    <w:rsid w:val="00390F74"/>
    <w:rsid w:val="00397792"/>
    <w:rsid w:val="003A12B1"/>
    <w:rsid w:val="003B3AC0"/>
    <w:rsid w:val="003C4073"/>
    <w:rsid w:val="003C4E6E"/>
    <w:rsid w:val="003C6693"/>
    <w:rsid w:val="003E39C0"/>
    <w:rsid w:val="003E6292"/>
    <w:rsid w:val="003E7133"/>
    <w:rsid w:val="003F1092"/>
    <w:rsid w:val="003F619B"/>
    <w:rsid w:val="003F7A1C"/>
    <w:rsid w:val="004051A3"/>
    <w:rsid w:val="004060BC"/>
    <w:rsid w:val="00427112"/>
    <w:rsid w:val="00427FDE"/>
    <w:rsid w:val="00433797"/>
    <w:rsid w:val="00445613"/>
    <w:rsid w:val="004515DB"/>
    <w:rsid w:val="00462981"/>
    <w:rsid w:val="00464486"/>
    <w:rsid w:val="0048131A"/>
    <w:rsid w:val="00481E22"/>
    <w:rsid w:val="004935BA"/>
    <w:rsid w:val="004964F6"/>
    <w:rsid w:val="004C30E6"/>
    <w:rsid w:val="004E2F24"/>
    <w:rsid w:val="004F2433"/>
    <w:rsid w:val="004F32C7"/>
    <w:rsid w:val="004F4476"/>
    <w:rsid w:val="004F4C06"/>
    <w:rsid w:val="004F5064"/>
    <w:rsid w:val="00502098"/>
    <w:rsid w:val="00513044"/>
    <w:rsid w:val="005140E9"/>
    <w:rsid w:val="0051520F"/>
    <w:rsid w:val="00521AB0"/>
    <w:rsid w:val="00531366"/>
    <w:rsid w:val="0054285E"/>
    <w:rsid w:val="0054361F"/>
    <w:rsid w:val="00546890"/>
    <w:rsid w:val="005619C5"/>
    <w:rsid w:val="005636FD"/>
    <w:rsid w:val="0056540E"/>
    <w:rsid w:val="0056711A"/>
    <w:rsid w:val="005769D4"/>
    <w:rsid w:val="0058779D"/>
    <w:rsid w:val="00591911"/>
    <w:rsid w:val="005B3567"/>
    <w:rsid w:val="005B3A6F"/>
    <w:rsid w:val="005B3FBE"/>
    <w:rsid w:val="005C3446"/>
    <w:rsid w:val="005C3540"/>
    <w:rsid w:val="005C57FA"/>
    <w:rsid w:val="005C7060"/>
    <w:rsid w:val="005C7AD5"/>
    <w:rsid w:val="005D1D3F"/>
    <w:rsid w:val="005D353E"/>
    <w:rsid w:val="005D4A35"/>
    <w:rsid w:val="005D78C8"/>
    <w:rsid w:val="005F48A0"/>
    <w:rsid w:val="005F568C"/>
    <w:rsid w:val="00607777"/>
    <w:rsid w:val="006114FB"/>
    <w:rsid w:val="0062165A"/>
    <w:rsid w:val="00632A28"/>
    <w:rsid w:val="00634DF5"/>
    <w:rsid w:val="0063719B"/>
    <w:rsid w:val="00683AEC"/>
    <w:rsid w:val="006A3207"/>
    <w:rsid w:val="006A6C43"/>
    <w:rsid w:val="006B56D2"/>
    <w:rsid w:val="006B61D3"/>
    <w:rsid w:val="006C4339"/>
    <w:rsid w:val="006C6989"/>
    <w:rsid w:val="006D0188"/>
    <w:rsid w:val="006D176E"/>
    <w:rsid w:val="006D3EBA"/>
    <w:rsid w:val="006E14E7"/>
    <w:rsid w:val="006E3DC6"/>
    <w:rsid w:val="006F6EEC"/>
    <w:rsid w:val="007044EB"/>
    <w:rsid w:val="0071158E"/>
    <w:rsid w:val="0072240E"/>
    <w:rsid w:val="00732361"/>
    <w:rsid w:val="007338DC"/>
    <w:rsid w:val="00733CF8"/>
    <w:rsid w:val="007373CD"/>
    <w:rsid w:val="00745991"/>
    <w:rsid w:val="00762B42"/>
    <w:rsid w:val="00784D4E"/>
    <w:rsid w:val="007850DF"/>
    <w:rsid w:val="00792E42"/>
    <w:rsid w:val="007B68EC"/>
    <w:rsid w:val="007D022B"/>
    <w:rsid w:val="007E6FC4"/>
    <w:rsid w:val="007F5C59"/>
    <w:rsid w:val="007F6E55"/>
    <w:rsid w:val="00805EBE"/>
    <w:rsid w:val="008120EC"/>
    <w:rsid w:val="00812DA7"/>
    <w:rsid w:val="00816F4C"/>
    <w:rsid w:val="008243C5"/>
    <w:rsid w:val="00826C1A"/>
    <w:rsid w:val="00827935"/>
    <w:rsid w:val="00835899"/>
    <w:rsid w:val="00840412"/>
    <w:rsid w:val="008830A0"/>
    <w:rsid w:val="008863F7"/>
    <w:rsid w:val="008B35DA"/>
    <w:rsid w:val="008C06DA"/>
    <w:rsid w:val="008C0A29"/>
    <w:rsid w:val="008C0FAF"/>
    <w:rsid w:val="008C1DD0"/>
    <w:rsid w:val="008D4CD4"/>
    <w:rsid w:val="008E2D01"/>
    <w:rsid w:val="009004C3"/>
    <w:rsid w:val="0090212E"/>
    <w:rsid w:val="0090425C"/>
    <w:rsid w:val="00913499"/>
    <w:rsid w:val="00916E25"/>
    <w:rsid w:val="00932C31"/>
    <w:rsid w:val="00933AF0"/>
    <w:rsid w:val="009356ED"/>
    <w:rsid w:val="00960461"/>
    <w:rsid w:val="00961790"/>
    <w:rsid w:val="00976EA5"/>
    <w:rsid w:val="00995824"/>
    <w:rsid w:val="009B3641"/>
    <w:rsid w:val="009B3859"/>
    <w:rsid w:val="009C660E"/>
    <w:rsid w:val="009D0074"/>
    <w:rsid w:val="009D10F6"/>
    <w:rsid w:val="009D2547"/>
    <w:rsid w:val="009E7DA9"/>
    <w:rsid w:val="009F0E32"/>
    <w:rsid w:val="009F607B"/>
    <w:rsid w:val="009F7936"/>
    <w:rsid w:val="00A02A54"/>
    <w:rsid w:val="00A0400D"/>
    <w:rsid w:val="00A12AB8"/>
    <w:rsid w:val="00A31BF9"/>
    <w:rsid w:val="00A52FCF"/>
    <w:rsid w:val="00A54AEB"/>
    <w:rsid w:val="00A54B6D"/>
    <w:rsid w:val="00A60BC9"/>
    <w:rsid w:val="00A6473F"/>
    <w:rsid w:val="00A71BDA"/>
    <w:rsid w:val="00A73644"/>
    <w:rsid w:val="00A80EA4"/>
    <w:rsid w:val="00A82753"/>
    <w:rsid w:val="00A9376E"/>
    <w:rsid w:val="00AA0081"/>
    <w:rsid w:val="00AA1EB4"/>
    <w:rsid w:val="00AA4F28"/>
    <w:rsid w:val="00AA6B1C"/>
    <w:rsid w:val="00AC7DCE"/>
    <w:rsid w:val="00AD0A6F"/>
    <w:rsid w:val="00AD7600"/>
    <w:rsid w:val="00AF1644"/>
    <w:rsid w:val="00B01644"/>
    <w:rsid w:val="00B20768"/>
    <w:rsid w:val="00B232AB"/>
    <w:rsid w:val="00B47F67"/>
    <w:rsid w:val="00B54D86"/>
    <w:rsid w:val="00B55D61"/>
    <w:rsid w:val="00B634D0"/>
    <w:rsid w:val="00B646EE"/>
    <w:rsid w:val="00B678E8"/>
    <w:rsid w:val="00B944A0"/>
    <w:rsid w:val="00BA3790"/>
    <w:rsid w:val="00BB3638"/>
    <w:rsid w:val="00BC16B5"/>
    <w:rsid w:val="00BC3A19"/>
    <w:rsid w:val="00BC5A3A"/>
    <w:rsid w:val="00BD3C8F"/>
    <w:rsid w:val="00BE0AA6"/>
    <w:rsid w:val="00BE14D9"/>
    <w:rsid w:val="00BE17DC"/>
    <w:rsid w:val="00BE2282"/>
    <w:rsid w:val="00BE266A"/>
    <w:rsid w:val="00BF5517"/>
    <w:rsid w:val="00C06B12"/>
    <w:rsid w:val="00C07D46"/>
    <w:rsid w:val="00C112AE"/>
    <w:rsid w:val="00C116EC"/>
    <w:rsid w:val="00C1779C"/>
    <w:rsid w:val="00C33387"/>
    <w:rsid w:val="00C40AFF"/>
    <w:rsid w:val="00C51DA4"/>
    <w:rsid w:val="00C64A9E"/>
    <w:rsid w:val="00C64DB1"/>
    <w:rsid w:val="00C650E4"/>
    <w:rsid w:val="00C705BD"/>
    <w:rsid w:val="00C73E7D"/>
    <w:rsid w:val="00C855D0"/>
    <w:rsid w:val="00CA2B16"/>
    <w:rsid w:val="00CA329B"/>
    <w:rsid w:val="00CB1B79"/>
    <w:rsid w:val="00CB34B1"/>
    <w:rsid w:val="00CB7D3E"/>
    <w:rsid w:val="00CC2E9B"/>
    <w:rsid w:val="00CD16AD"/>
    <w:rsid w:val="00CF451A"/>
    <w:rsid w:val="00CF4B7D"/>
    <w:rsid w:val="00D01403"/>
    <w:rsid w:val="00D026C9"/>
    <w:rsid w:val="00D0790E"/>
    <w:rsid w:val="00D215CE"/>
    <w:rsid w:val="00D3308D"/>
    <w:rsid w:val="00D434A8"/>
    <w:rsid w:val="00D524BA"/>
    <w:rsid w:val="00D5281A"/>
    <w:rsid w:val="00D56479"/>
    <w:rsid w:val="00D94AF3"/>
    <w:rsid w:val="00D956EB"/>
    <w:rsid w:val="00D966A1"/>
    <w:rsid w:val="00D96FF0"/>
    <w:rsid w:val="00DD13FA"/>
    <w:rsid w:val="00DD2958"/>
    <w:rsid w:val="00DD4015"/>
    <w:rsid w:val="00DE01BB"/>
    <w:rsid w:val="00DE6DFC"/>
    <w:rsid w:val="00E0079D"/>
    <w:rsid w:val="00E015C7"/>
    <w:rsid w:val="00E05348"/>
    <w:rsid w:val="00E13723"/>
    <w:rsid w:val="00E1471A"/>
    <w:rsid w:val="00E20705"/>
    <w:rsid w:val="00E21F9E"/>
    <w:rsid w:val="00E47412"/>
    <w:rsid w:val="00E54E98"/>
    <w:rsid w:val="00E60311"/>
    <w:rsid w:val="00E94F27"/>
    <w:rsid w:val="00E95EB0"/>
    <w:rsid w:val="00EA1DF2"/>
    <w:rsid w:val="00EC1B0C"/>
    <w:rsid w:val="00EC5C01"/>
    <w:rsid w:val="00ED04E0"/>
    <w:rsid w:val="00ED4CE4"/>
    <w:rsid w:val="00ED6266"/>
    <w:rsid w:val="00EE1583"/>
    <w:rsid w:val="00EF73B8"/>
    <w:rsid w:val="00F02A4E"/>
    <w:rsid w:val="00F14279"/>
    <w:rsid w:val="00F2369B"/>
    <w:rsid w:val="00F545A4"/>
    <w:rsid w:val="00F55E12"/>
    <w:rsid w:val="00F609A5"/>
    <w:rsid w:val="00F7174F"/>
    <w:rsid w:val="00F745DE"/>
    <w:rsid w:val="00F7750C"/>
    <w:rsid w:val="00F8217F"/>
    <w:rsid w:val="00F9363B"/>
    <w:rsid w:val="00FA20BA"/>
    <w:rsid w:val="00FA255A"/>
    <w:rsid w:val="00FB39DF"/>
    <w:rsid w:val="00FB4C26"/>
    <w:rsid w:val="00FC3306"/>
    <w:rsid w:val="00FD2C55"/>
    <w:rsid w:val="00FD39D7"/>
    <w:rsid w:val="00FE0E72"/>
    <w:rsid w:val="00FE2583"/>
    <w:rsid w:val="00FE3D99"/>
    <w:rsid w:val="00FF27B8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22607152-9A90-409A-9406-56DE08F7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363B"/>
    <w:pPr>
      <w:widowControl w:val="0"/>
      <w:spacing w:line="280" w:lineRule="exact"/>
    </w:pPr>
    <w:rPr>
      <w:rFonts w:ascii="Univers" w:hAnsi="Univers"/>
      <w:sz w:val="22"/>
      <w:szCs w:val="24"/>
    </w:rPr>
  </w:style>
  <w:style w:type="paragraph" w:styleId="berschrift1">
    <w:name w:val="heading 1"/>
    <w:basedOn w:val="Standard"/>
    <w:next w:val="Standard"/>
    <w:qFormat/>
    <w:rsid w:val="007044EB"/>
    <w:pPr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7044EB"/>
    <w:pPr>
      <w:outlineLvl w:val="1"/>
    </w:pPr>
    <w:rPr>
      <w:rFonts w:cs="Arial"/>
      <w:b/>
      <w:bCs/>
      <w:i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044EB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0D3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D3E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D3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E0E72"/>
    <w:rPr>
      <w:color w:val="808080"/>
    </w:rPr>
  </w:style>
  <w:style w:type="paragraph" w:styleId="Funotentext">
    <w:name w:val="footnote text"/>
    <w:basedOn w:val="Standard"/>
    <w:link w:val="FunotentextZchn"/>
    <w:unhideWhenUsed/>
    <w:rsid w:val="0012343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2343C"/>
    <w:rPr>
      <w:rFonts w:ascii="Univers" w:hAnsi="Univers"/>
    </w:rPr>
  </w:style>
  <w:style w:type="character" w:styleId="Funotenzeichen">
    <w:name w:val="footnote reference"/>
    <w:basedOn w:val="Absatz-Standardschriftart"/>
    <w:semiHidden/>
    <w:unhideWhenUsed/>
    <w:rsid w:val="0012343C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2A50D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0D5"/>
    <w:rPr>
      <w:rFonts w:ascii="Univers" w:hAnsi="Univers"/>
      <w:sz w:val="22"/>
      <w:szCs w:val="24"/>
    </w:rPr>
  </w:style>
  <w:style w:type="paragraph" w:styleId="Listenabsatz">
    <w:name w:val="List Paragraph"/>
    <w:basedOn w:val="Standard"/>
    <w:uiPriority w:val="34"/>
    <w:qFormat/>
    <w:rsid w:val="00DD2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5062278C594B40BFE65C180F9F6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8F5DA-B5F7-4910-A810-D36163E8ED26}"/>
      </w:docPartPr>
      <w:docPartBody>
        <w:p w:rsidR="000A18AE" w:rsidRDefault="00192075" w:rsidP="00192075">
          <w:pPr>
            <w:pStyle w:val="FB5062278C594B40BFE65C180F9F64045"/>
          </w:pPr>
          <w:r>
            <w:rPr>
              <w:rStyle w:val="Platzhaltertext"/>
            </w:rPr>
            <w:t xml:space="preserve">  </w:t>
          </w:r>
          <w:r w:rsidRPr="00CF4B7D">
            <w:rPr>
              <w:rStyle w:val="Platzhaltertext"/>
              <w:shd w:val="clear" w:color="auto" w:fill="BFBFBF" w:themeFill="background1" w:themeFillShade="BF"/>
            </w:rPr>
            <w:t xml:space="preserve">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75"/>
    <w:rsid w:val="000A18AE"/>
    <w:rsid w:val="00192075"/>
    <w:rsid w:val="00B8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2075"/>
    <w:rPr>
      <w:color w:val="808080"/>
    </w:rPr>
  </w:style>
  <w:style w:type="paragraph" w:customStyle="1" w:styleId="D06B879B606F4578B079810FC8C42B0C">
    <w:name w:val="D06B879B606F4578B079810FC8C42B0C"/>
    <w:rsid w:val="00192075"/>
    <w:pPr>
      <w:widowControl w:val="0"/>
      <w:spacing w:after="0" w:line="280" w:lineRule="exact"/>
    </w:pPr>
    <w:rPr>
      <w:rFonts w:ascii="Univers" w:eastAsia="Times New Roman" w:hAnsi="Univers" w:cs="Times New Roman"/>
      <w:szCs w:val="24"/>
    </w:rPr>
  </w:style>
  <w:style w:type="paragraph" w:customStyle="1" w:styleId="D06B879B606F4578B079810FC8C42B0C1">
    <w:name w:val="D06B879B606F4578B079810FC8C42B0C1"/>
    <w:rsid w:val="00192075"/>
    <w:pPr>
      <w:widowControl w:val="0"/>
      <w:spacing w:after="0" w:line="280" w:lineRule="exact"/>
    </w:pPr>
    <w:rPr>
      <w:rFonts w:ascii="Univers" w:eastAsia="Times New Roman" w:hAnsi="Univers" w:cs="Times New Roman"/>
      <w:szCs w:val="24"/>
    </w:rPr>
  </w:style>
  <w:style w:type="paragraph" w:customStyle="1" w:styleId="D06B879B606F4578B079810FC8C42B0C2">
    <w:name w:val="D06B879B606F4578B079810FC8C42B0C2"/>
    <w:rsid w:val="00192075"/>
    <w:pPr>
      <w:widowControl w:val="0"/>
      <w:spacing w:after="0" w:line="280" w:lineRule="exact"/>
    </w:pPr>
    <w:rPr>
      <w:rFonts w:ascii="Univers" w:eastAsia="Times New Roman" w:hAnsi="Univers" w:cs="Times New Roman"/>
      <w:szCs w:val="24"/>
    </w:rPr>
  </w:style>
  <w:style w:type="paragraph" w:customStyle="1" w:styleId="FB5062278C594B40BFE65C180F9F6404">
    <w:name w:val="FB5062278C594B40BFE65C180F9F6404"/>
    <w:rsid w:val="00192075"/>
    <w:pPr>
      <w:widowControl w:val="0"/>
      <w:spacing w:after="0" w:line="280" w:lineRule="exact"/>
    </w:pPr>
    <w:rPr>
      <w:rFonts w:ascii="Univers" w:eastAsia="Times New Roman" w:hAnsi="Univers" w:cs="Times New Roman"/>
      <w:szCs w:val="24"/>
    </w:rPr>
  </w:style>
  <w:style w:type="paragraph" w:customStyle="1" w:styleId="A245D57962BE43D29F2465EADE5C415B">
    <w:name w:val="A245D57962BE43D29F2465EADE5C415B"/>
    <w:rsid w:val="00192075"/>
  </w:style>
  <w:style w:type="paragraph" w:customStyle="1" w:styleId="FB5062278C594B40BFE65C180F9F64041">
    <w:name w:val="FB5062278C594B40BFE65C180F9F64041"/>
    <w:rsid w:val="00192075"/>
    <w:pPr>
      <w:widowControl w:val="0"/>
      <w:spacing w:after="0" w:line="280" w:lineRule="exact"/>
    </w:pPr>
    <w:rPr>
      <w:rFonts w:ascii="Univers" w:eastAsia="Times New Roman" w:hAnsi="Univers" w:cs="Times New Roman"/>
      <w:szCs w:val="24"/>
    </w:rPr>
  </w:style>
  <w:style w:type="paragraph" w:customStyle="1" w:styleId="FB5062278C594B40BFE65C180F9F64042">
    <w:name w:val="FB5062278C594B40BFE65C180F9F64042"/>
    <w:rsid w:val="00192075"/>
    <w:pPr>
      <w:widowControl w:val="0"/>
      <w:spacing w:after="0" w:line="280" w:lineRule="exact"/>
    </w:pPr>
    <w:rPr>
      <w:rFonts w:ascii="Univers" w:eastAsia="Times New Roman" w:hAnsi="Univers" w:cs="Times New Roman"/>
      <w:szCs w:val="24"/>
    </w:rPr>
  </w:style>
  <w:style w:type="paragraph" w:customStyle="1" w:styleId="C4D038370F6E47CAB1A2BBCFDBE94F11">
    <w:name w:val="C4D038370F6E47CAB1A2BBCFDBE94F11"/>
    <w:rsid w:val="00192075"/>
  </w:style>
  <w:style w:type="paragraph" w:customStyle="1" w:styleId="C4D038370F6E47CAB1A2BBCFDBE94F111">
    <w:name w:val="C4D038370F6E47CAB1A2BBCFDBE94F111"/>
    <w:rsid w:val="00192075"/>
    <w:pPr>
      <w:widowControl w:val="0"/>
      <w:spacing w:after="0" w:line="280" w:lineRule="exact"/>
    </w:pPr>
    <w:rPr>
      <w:rFonts w:ascii="Univers" w:eastAsia="Times New Roman" w:hAnsi="Univers" w:cs="Times New Roman"/>
      <w:szCs w:val="24"/>
    </w:rPr>
  </w:style>
  <w:style w:type="paragraph" w:customStyle="1" w:styleId="FB5062278C594B40BFE65C180F9F64043">
    <w:name w:val="FB5062278C594B40BFE65C180F9F64043"/>
    <w:rsid w:val="00192075"/>
    <w:pPr>
      <w:widowControl w:val="0"/>
      <w:spacing w:after="0" w:line="280" w:lineRule="exact"/>
    </w:pPr>
    <w:rPr>
      <w:rFonts w:ascii="Univers" w:eastAsia="Times New Roman" w:hAnsi="Univers" w:cs="Times New Roman"/>
      <w:szCs w:val="24"/>
    </w:rPr>
  </w:style>
  <w:style w:type="paragraph" w:customStyle="1" w:styleId="B7A83F7E061F4F3F860394EC0329540B">
    <w:name w:val="B7A83F7E061F4F3F860394EC0329540B"/>
    <w:rsid w:val="00192075"/>
  </w:style>
  <w:style w:type="paragraph" w:customStyle="1" w:styleId="A238199C9B81405B9049B0C31494A148">
    <w:name w:val="A238199C9B81405B9049B0C31494A148"/>
    <w:rsid w:val="00192075"/>
  </w:style>
  <w:style w:type="paragraph" w:customStyle="1" w:styleId="FB5062278C594B40BFE65C180F9F64044">
    <w:name w:val="FB5062278C594B40BFE65C180F9F64044"/>
    <w:rsid w:val="00192075"/>
    <w:pPr>
      <w:widowControl w:val="0"/>
      <w:spacing w:after="0" w:line="280" w:lineRule="exact"/>
    </w:pPr>
    <w:rPr>
      <w:rFonts w:ascii="Univers" w:eastAsia="Times New Roman" w:hAnsi="Univers" w:cs="Times New Roman"/>
      <w:szCs w:val="24"/>
    </w:rPr>
  </w:style>
  <w:style w:type="paragraph" w:customStyle="1" w:styleId="FB5062278C594B40BFE65C180F9F64045">
    <w:name w:val="FB5062278C594B40BFE65C180F9F64045"/>
    <w:rsid w:val="00192075"/>
    <w:pPr>
      <w:widowControl w:val="0"/>
      <w:spacing w:after="0" w:line="280" w:lineRule="exact"/>
    </w:pPr>
    <w:rPr>
      <w:rFonts w:ascii="Univers" w:eastAsia="Times New Roman" w:hAnsi="Univers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CE80-E69F-40FF-9BF0-96562BC9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Normal Schreibdienst</vt:lpstr>
    </vt:vector>
  </TitlesOfParts>
  <Company>Stadtverwaltung Bad Kreuznach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Normal Schreibdienst</dc:title>
  <dc:creator>gebhardc</dc:creator>
  <cp:lastModifiedBy>Leitung PS (Stadt Ingelheim)</cp:lastModifiedBy>
  <cp:revision>2</cp:revision>
  <cp:lastPrinted>2021-01-04T10:04:00Z</cp:lastPrinted>
  <dcterms:created xsi:type="dcterms:W3CDTF">2021-01-27T07:43:00Z</dcterms:created>
  <dcterms:modified xsi:type="dcterms:W3CDTF">2021-01-27T07:43:00Z</dcterms:modified>
</cp:coreProperties>
</file>